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18EF" w14:textId="319E3300" w:rsidR="00034393" w:rsidRDefault="00034393" w:rsidP="00D356EA">
      <w:pPr>
        <w:spacing w:after="0" w:line="240" w:lineRule="auto"/>
        <w:rPr>
          <w:rFonts w:ascii="Arial" w:hAnsi="Arial" w:cs="Arial"/>
          <w:i/>
          <w:iCs/>
          <w:color w:val="FF000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076096" behindDoc="0" locked="0" layoutInCell="1" allowOverlap="1" wp14:anchorId="11AA7578" wp14:editId="6BFCFD3D">
            <wp:simplePos x="0" y="0"/>
            <wp:positionH relativeFrom="column">
              <wp:posOffset>-890270</wp:posOffset>
            </wp:positionH>
            <wp:positionV relativeFrom="paragraph">
              <wp:posOffset>-350520</wp:posOffset>
            </wp:positionV>
            <wp:extent cx="7565148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14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9387" w14:textId="77777777" w:rsidR="00034393" w:rsidRDefault="00034393" w:rsidP="00D356EA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6D4E0EE" w14:textId="77777777" w:rsidR="00034393" w:rsidRDefault="00034393" w:rsidP="00D35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B7C7F5" w14:textId="77777777" w:rsidR="00034393" w:rsidRDefault="00034393" w:rsidP="00D35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D8B2BA" w14:textId="2579B3CE" w:rsidR="00034393" w:rsidRDefault="00034393" w:rsidP="00D35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4393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139584" behindDoc="0" locked="0" layoutInCell="1" allowOverlap="1" wp14:anchorId="08819F82" wp14:editId="638BF9BB">
                <wp:simplePos x="0" y="0"/>
                <wp:positionH relativeFrom="column">
                  <wp:posOffset>-333375</wp:posOffset>
                </wp:positionH>
                <wp:positionV relativeFrom="paragraph">
                  <wp:posOffset>233680</wp:posOffset>
                </wp:positionV>
                <wp:extent cx="26670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42A6" w14:textId="77777777" w:rsidR="00034393" w:rsidRPr="002402F1" w:rsidRDefault="00034393" w:rsidP="0003439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2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19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18.4pt;width:21pt;height:24.75pt;z-index:2511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" filled="f" stroked="f">
                <v:textbox>
                  <w:txbxContent>
                    <w:p w14:paraId="0B1442A6" w14:textId="77777777" w:rsidR="00034393" w:rsidRPr="002402F1" w:rsidRDefault="00034393" w:rsidP="0003439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2F1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34393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119104" behindDoc="0" locked="0" layoutInCell="1" allowOverlap="1" wp14:anchorId="4A8CA3FF" wp14:editId="0BF85C6B">
            <wp:simplePos x="0" y="0"/>
            <wp:positionH relativeFrom="column">
              <wp:posOffset>-350520</wp:posOffset>
            </wp:positionH>
            <wp:positionV relativeFrom="paragraph">
              <wp:posOffset>549910</wp:posOffset>
            </wp:positionV>
            <wp:extent cx="311785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393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097600" behindDoc="0" locked="0" layoutInCell="1" allowOverlap="1" wp14:anchorId="6BDDEF9F" wp14:editId="51FE3469">
            <wp:simplePos x="0" y="0"/>
            <wp:positionH relativeFrom="column">
              <wp:posOffset>-352425</wp:posOffset>
            </wp:positionH>
            <wp:positionV relativeFrom="paragraph">
              <wp:posOffset>216535</wp:posOffset>
            </wp:positionV>
            <wp:extent cx="6566535" cy="33337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6"/>
                    <a:stretch/>
                  </pic:blipFill>
                  <pic:spPr bwMode="auto">
                    <a:xfrm>
                      <a:off x="0" y="0"/>
                      <a:ext cx="656653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7FD9" w14:textId="386BB809" w:rsidR="00034393" w:rsidRDefault="00034393" w:rsidP="00D356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BEFE76" w14:textId="2E6BFFEB" w:rsidR="00D356EA" w:rsidRDefault="003232DD" w:rsidP="00D356E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D356EA" w:rsidRPr="00D356EA">
        <w:rPr>
          <w:rFonts w:ascii="Arial" w:hAnsi="Arial" w:cs="Arial"/>
          <w:b/>
          <w:bCs/>
          <w:sz w:val="24"/>
          <w:szCs w:val="24"/>
        </w:rPr>
        <w:t xml:space="preserve"> Read with your teacher or with your friend.</w:t>
      </w:r>
    </w:p>
    <w:p w14:paraId="6CF24DB6" w14:textId="4EE63032" w:rsidR="00D356EA" w:rsidRPr="00D356EA" w:rsidRDefault="00D356EA" w:rsidP="00D356EA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lang w:val="en-GB"/>
        </w:rPr>
      </w:pPr>
    </w:p>
    <w:p w14:paraId="4FFE7BC8" w14:textId="5EE408D9" w:rsidR="0080224E" w:rsidRPr="00D356EA" w:rsidRDefault="00034393" w:rsidP="006D132C">
      <w:pPr>
        <w:spacing w:line="360" w:lineRule="auto"/>
      </w:pPr>
      <w:r>
        <w:rPr>
          <w:rFonts w:ascii="Arial" w:hAnsi="Arial" w:cs="Arial"/>
          <w:sz w:val="24"/>
          <w:szCs w:val="24"/>
        </w:rPr>
        <w:t xml:space="preserve">    </w:t>
      </w:r>
      <w:r w:rsidR="00D356EA" w:rsidRPr="00D356EA">
        <w:rPr>
          <w:rFonts w:ascii="Arial" w:hAnsi="Arial" w:cs="Arial"/>
          <w:sz w:val="24"/>
          <w:szCs w:val="24"/>
        </w:rPr>
        <w:t>Pročitaj s učiteljicom ili prijatelj</w:t>
      </w:r>
      <w:r w:rsidR="00D356EA">
        <w:rPr>
          <w:rFonts w:ascii="Arial" w:hAnsi="Arial" w:cs="Arial"/>
          <w:sz w:val="24"/>
          <w:szCs w:val="24"/>
        </w:rPr>
        <w:t xml:space="preserve">em </w:t>
      </w:r>
      <w:r w:rsidR="00D356EA" w:rsidRPr="00D356EA">
        <w:rPr>
          <w:rFonts w:ascii="Arial" w:hAnsi="Arial" w:cs="Arial"/>
          <w:sz w:val="24"/>
          <w:szCs w:val="24"/>
        </w:rPr>
        <w:t>/</w:t>
      </w:r>
      <w:r w:rsidR="00D356EA">
        <w:rPr>
          <w:rFonts w:ascii="Arial" w:hAnsi="Arial" w:cs="Arial"/>
          <w:sz w:val="24"/>
          <w:szCs w:val="24"/>
        </w:rPr>
        <w:t xml:space="preserve"> </w:t>
      </w:r>
      <w:r w:rsidR="00D356EA" w:rsidRPr="00D356EA">
        <w:rPr>
          <w:rFonts w:ascii="Arial" w:hAnsi="Arial" w:cs="Arial"/>
          <w:sz w:val="24"/>
          <w:szCs w:val="24"/>
        </w:rPr>
        <w:t>prijatelj</w:t>
      </w:r>
      <w:r w:rsidR="00D356EA">
        <w:rPr>
          <w:rFonts w:ascii="Arial" w:hAnsi="Arial" w:cs="Arial"/>
          <w:sz w:val="24"/>
          <w:szCs w:val="24"/>
        </w:rPr>
        <w:t>icom</w:t>
      </w:r>
      <w:r w:rsidR="00D356EA" w:rsidRPr="00D356EA">
        <w:rPr>
          <w:rFonts w:ascii="Arial" w:hAnsi="Arial" w:cs="Arial"/>
          <w:sz w:val="24"/>
          <w:szCs w:val="24"/>
        </w:rPr>
        <w:t>.</w:t>
      </w:r>
    </w:p>
    <w:p w14:paraId="238C8F4E" w14:textId="57644111" w:rsidR="008C6267" w:rsidRDefault="008C6267" w:rsidP="002811F7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152896" behindDoc="0" locked="0" layoutInCell="1" allowOverlap="1" wp14:anchorId="2671B424" wp14:editId="202D7B2F">
            <wp:simplePos x="0" y="0"/>
            <wp:positionH relativeFrom="column">
              <wp:posOffset>2121301</wp:posOffset>
            </wp:positionH>
            <wp:positionV relativeFrom="paragraph">
              <wp:posOffset>20955</wp:posOffset>
            </wp:positionV>
            <wp:extent cx="1257300" cy="69399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r="11098"/>
                    <a:stretch/>
                  </pic:blipFill>
                  <pic:spPr bwMode="auto">
                    <a:xfrm>
                      <a:off x="0" y="0"/>
                      <a:ext cx="1257300" cy="69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801"/>
      </w:tblGrid>
      <w:tr w:rsidR="00C23910" w14:paraId="31AF87AB" w14:textId="77777777" w:rsidTr="008C6267">
        <w:trPr>
          <w:trHeight w:val="1219"/>
        </w:trPr>
        <w:tc>
          <w:tcPr>
            <w:tcW w:w="2802" w:type="dxa"/>
          </w:tcPr>
          <w:p w14:paraId="27FDE554" w14:textId="72494F55" w:rsidR="008C6267" w:rsidRDefault="00EA4300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waste bins</w:t>
            </w:r>
          </w:p>
          <w:p w14:paraId="3EE83558" w14:textId="7F1371B3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D533839" w14:textId="59C3EEAA" w:rsidR="00EA4300" w:rsidRPr="006E31F1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181568" behindDoc="0" locked="0" layoutInCell="1" allowOverlap="1" wp14:anchorId="2C3F62F7" wp14:editId="0BDB8827">
                  <wp:simplePos x="0" y="0"/>
                  <wp:positionH relativeFrom="column">
                    <wp:posOffset>537843</wp:posOffset>
                  </wp:positionH>
                  <wp:positionV relativeFrom="paragraph">
                    <wp:posOffset>448875</wp:posOffset>
                  </wp:positionV>
                  <wp:extent cx="739356" cy="820650"/>
                  <wp:effectExtent l="0" t="78740" r="0" b="584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2" b="11042"/>
                          <a:stretch/>
                        </pic:blipFill>
                        <pic:spPr bwMode="auto">
                          <a:xfrm rot="3169652">
                            <a:off x="0" y="0"/>
                            <a:ext cx="742992" cy="82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2CA0D8F2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 xml:space="preserve">kante za otpad </w:t>
            </w:r>
          </w:p>
        </w:tc>
      </w:tr>
      <w:tr w:rsidR="00C23910" w14:paraId="65AD5B0E" w14:textId="77777777" w:rsidTr="008C6267">
        <w:trPr>
          <w:trHeight w:val="1219"/>
        </w:trPr>
        <w:tc>
          <w:tcPr>
            <w:tcW w:w="2802" w:type="dxa"/>
          </w:tcPr>
          <w:p w14:paraId="554B33E5" w14:textId="77777777" w:rsidR="00EA4300" w:rsidRDefault="00EA4300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ood leftovers</w:t>
            </w:r>
          </w:p>
          <w:p w14:paraId="09A20A41" w14:textId="5F29C6C0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8700EE5" w14:textId="1FE15EEB" w:rsidR="00EA4300" w:rsidRPr="006E31F1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208192" behindDoc="0" locked="0" layoutInCell="1" allowOverlap="1" wp14:anchorId="083603A0" wp14:editId="0002FDFD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345440</wp:posOffset>
                  </wp:positionV>
                  <wp:extent cx="965835" cy="888365"/>
                  <wp:effectExtent l="0" t="0" r="5715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3" t="12925" r="8163" b="8163"/>
                          <a:stretch/>
                        </pic:blipFill>
                        <pic:spPr bwMode="auto">
                          <a:xfrm>
                            <a:off x="0" y="0"/>
                            <a:ext cx="965835" cy="88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6DF83244" w14:textId="2BB294BA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osta</w:t>
            </w:r>
            <w:r w:rsidR="006D132C">
              <w:rPr>
                <w:rFonts w:ascii="Arial" w:hAnsi="Arial" w:cs="Arial"/>
                <w:color w:val="0070C0"/>
                <w:sz w:val="28"/>
                <w:szCs w:val="28"/>
              </w:rPr>
              <w:t>t</w:t>
            </w: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ci hrane</w:t>
            </w:r>
          </w:p>
        </w:tc>
      </w:tr>
      <w:tr w:rsidR="00C23910" w14:paraId="4CB52C1E" w14:textId="77777777" w:rsidTr="008C6267">
        <w:trPr>
          <w:trHeight w:val="1219"/>
        </w:trPr>
        <w:tc>
          <w:tcPr>
            <w:tcW w:w="2802" w:type="dxa"/>
          </w:tcPr>
          <w:p w14:paraId="23B5E7EC" w14:textId="77777777" w:rsidR="00EA4300" w:rsidRDefault="00EA4300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mposting</w:t>
            </w:r>
          </w:p>
          <w:p w14:paraId="03AC4C6E" w14:textId="1783508D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3FCDD0C" w14:textId="42B47460" w:rsidR="00EA4300" w:rsidRPr="006E31F1" w:rsidRDefault="00EA4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1" w:type="dxa"/>
          </w:tcPr>
          <w:p w14:paraId="16B8DAF8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kompostiranje</w:t>
            </w:r>
          </w:p>
        </w:tc>
      </w:tr>
      <w:tr w:rsidR="00C23910" w14:paraId="62E4285A" w14:textId="77777777" w:rsidTr="008C6267">
        <w:trPr>
          <w:trHeight w:val="1219"/>
        </w:trPr>
        <w:tc>
          <w:tcPr>
            <w:tcW w:w="2802" w:type="dxa"/>
          </w:tcPr>
          <w:p w14:paraId="75E7C84A" w14:textId="77777777" w:rsidR="00EA4300" w:rsidRDefault="00EA4300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loth bag</w:t>
            </w:r>
          </w:p>
          <w:p w14:paraId="5FC9F6B4" w14:textId="00130D09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20A4A7B" w14:textId="45BE3372" w:rsidR="00EA4300" w:rsidRPr="006E31F1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238912" behindDoc="0" locked="0" layoutInCell="1" allowOverlap="1" wp14:anchorId="7B512AA6" wp14:editId="0DD680C5">
                  <wp:simplePos x="0" y="0"/>
                  <wp:positionH relativeFrom="column">
                    <wp:posOffset>668198</wp:posOffset>
                  </wp:positionH>
                  <wp:positionV relativeFrom="paragraph">
                    <wp:posOffset>-379095</wp:posOffset>
                  </wp:positionV>
                  <wp:extent cx="752704" cy="1025443"/>
                  <wp:effectExtent l="9525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8" t="8333" r="17262" b="6549"/>
                          <a:stretch/>
                        </pic:blipFill>
                        <pic:spPr bwMode="auto">
                          <a:xfrm rot="936459">
                            <a:off x="0" y="0"/>
                            <a:ext cx="752704" cy="102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3FD82A86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platnena torba</w:t>
            </w:r>
          </w:p>
        </w:tc>
      </w:tr>
      <w:tr w:rsidR="00C23910" w14:paraId="04CB0467" w14:textId="77777777" w:rsidTr="008C6267">
        <w:trPr>
          <w:trHeight w:val="1219"/>
        </w:trPr>
        <w:tc>
          <w:tcPr>
            <w:tcW w:w="2802" w:type="dxa"/>
          </w:tcPr>
          <w:p w14:paraId="4034FC03" w14:textId="77777777" w:rsidR="00EA4300" w:rsidRDefault="00EA4300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ap water</w:t>
            </w:r>
          </w:p>
          <w:p w14:paraId="5CAAF018" w14:textId="17FF8243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4C9BB10" w14:textId="2CC86CE3" w:rsidR="00EA4300" w:rsidRPr="006E31F1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267584" behindDoc="0" locked="0" layoutInCell="1" allowOverlap="1" wp14:anchorId="685E57EC" wp14:editId="7916BF56">
                  <wp:simplePos x="0" y="0"/>
                  <wp:positionH relativeFrom="column">
                    <wp:posOffset>737946</wp:posOffset>
                  </wp:positionH>
                  <wp:positionV relativeFrom="paragraph">
                    <wp:posOffset>-228600</wp:posOffset>
                  </wp:positionV>
                  <wp:extent cx="680085" cy="75383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75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6A1A0F54" w14:textId="652287B5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 xml:space="preserve">voda iz </w:t>
            </w:r>
            <w:r w:rsidR="0015458A">
              <w:rPr>
                <w:rFonts w:ascii="Arial" w:hAnsi="Arial" w:cs="Arial"/>
                <w:color w:val="0070C0"/>
                <w:sz w:val="28"/>
                <w:szCs w:val="28"/>
              </w:rPr>
              <w:t>slavine</w:t>
            </w:r>
          </w:p>
        </w:tc>
      </w:tr>
      <w:tr w:rsidR="00C23910" w14:paraId="2BFBD0A8" w14:textId="77777777" w:rsidTr="008C6267">
        <w:trPr>
          <w:trHeight w:val="1219"/>
        </w:trPr>
        <w:tc>
          <w:tcPr>
            <w:tcW w:w="2802" w:type="dxa"/>
          </w:tcPr>
          <w:p w14:paraId="7CE8B352" w14:textId="77777777" w:rsidR="00EA4300" w:rsidRDefault="00EA4300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take a shower</w:t>
            </w:r>
          </w:p>
          <w:p w14:paraId="4639EDF3" w14:textId="65440109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76A4A76" w14:textId="7A74EE84" w:rsidR="00EA4300" w:rsidRPr="006E31F1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288064" behindDoc="0" locked="0" layoutInCell="1" allowOverlap="1" wp14:anchorId="28A4B820" wp14:editId="78B72FA0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242570</wp:posOffset>
                  </wp:positionV>
                  <wp:extent cx="800100" cy="75009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89"/>
                          <a:stretch/>
                        </pic:blipFill>
                        <pic:spPr bwMode="auto">
                          <a:xfrm>
                            <a:off x="0" y="0"/>
                            <a:ext cx="800100" cy="75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03B759C7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tuširati se</w:t>
            </w:r>
          </w:p>
        </w:tc>
      </w:tr>
      <w:tr w:rsidR="00C23910" w14:paraId="4C02F3AA" w14:textId="77777777" w:rsidTr="008C6267">
        <w:trPr>
          <w:trHeight w:val="1219"/>
        </w:trPr>
        <w:tc>
          <w:tcPr>
            <w:tcW w:w="2802" w:type="dxa"/>
          </w:tcPr>
          <w:p w14:paraId="20FCC779" w14:textId="77777777" w:rsidR="00947AD5" w:rsidRDefault="00947AD5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 take a bath</w:t>
            </w:r>
          </w:p>
          <w:p w14:paraId="2DF53250" w14:textId="06345710" w:rsidR="008C6267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297FB22" w14:textId="661730D3" w:rsidR="00947AD5" w:rsidRPr="006A41AF" w:rsidRDefault="008C626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305472" behindDoc="0" locked="0" layoutInCell="1" allowOverlap="1" wp14:anchorId="0D236A65" wp14:editId="26AB0C94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269240</wp:posOffset>
                  </wp:positionV>
                  <wp:extent cx="1173923" cy="877143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6" t="7617" r="9831" b="14440"/>
                          <a:stretch/>
                        </pic:blipFill>
                        <pic:spPr bwMode="auto">
                          <a:xfrm>
                            <a:off x="0" y="0"/>
                            <a:ext cx="1173923" cy="87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0B8A198D" w14:textId="4DD8128B" w:rsidR="00947AD5" w:rsidRPr="00625D17" w:rsidRDefault="008C6267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k</w:t>
            </w:r>
            <w:r w:rsidR="00947AD5">
              <w:rPr>
                <w:rFonts w:ascii="Arial" w:hAnsi="Arial" w:cs="Arial"/>
                <w:color w:val="0070C0"/>
                <w:sz w:val="28"/>
                <w:szCs w:val="28"/>
              </w:rPr>
              <w:t>upati se</w:t>
            </w:r>
          </w:p>
        </w:tc>
      </w:tr>
      <w:tr w:rsidR="00C23910" w14:paraId="5C2BC109" w14:textId="77777777" w:rsidTr="008C6267">
        <w:trPr>
          <w:trHeight w:val="1219"/>
        </w:trPr>
        <w:tc>
          <w:tcPr>
            <w:tcW w:w="2802" w:type="dxa"/>
          </w:tcPr>
          <w:p w14:paraId="08F8A0FD" w14:textId="54BD5337" w:rsidR="00EA4300" w:rsidRDefault="00947AD5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EA43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4300">
              <w:rPr>
                <w:rFonts w:ascii="Arial" w:hAnsi="Arial" w:cs="Arial"/>
                <w:sz w:val="28"/>
                <w:szCs w:val="28"/>
              </w:rPr>
              <w:t>turn off the water</w:t>
            </w:r>
          </w:p>
          <w:p w14:paraId="44231E39" w14:textId="5B29675E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24B5976" w14:textId="2452D2CA" w:rsidR="00EA4300" w:rsidRPr="006E31F1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361792" behindDoc="0" locked="0" layoutInCell="1" allowOverlap="1" wp14:anchorId="2DDA3958" wp14:editId="0B0E628F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50215</wp:posOffset>
                  </wp:positionV>
                  <wp:extent cx="708660" cy="950026"/>
                  <wp:effectExtent l="0" t="0" r="0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15" cy="9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910"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344384" behindDoc="0" locked="0" layoutInCell="1" allowOverlap="1" wp14:anchorId="09EC76E0" wp14:editId="41E7C4CB">
                  <wp:simplePos x="0" y="0"/>
                  <wp:positionH relativeFrom="column">
                    <wp:posOffset>823376</wp:posOffset>
                  </wp:positionH>
                  <wp:positionV relativeFrom="paragraph">
                    <wp:posOffset>-126999</wp:posOffset>
                  </wp:positionV>
                  <wp:extent cx="649884" cy="5549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90" cy="55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</w:tcPr>
          <w:p w14:paraId="6FB3B4CB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zatvoriti vodu</w:t>
            </w:r>
          </w:p>
        </w:tc>
      </w:tr>
      <w:tr w:rsidR="00C23910" w14:paraId="452D683D" w14:textId="77777777" w:rsidTr="008C6267">
        <w:trPr>
          <w:trHeight w:val="1219"/>
        </w:trPr>
        <w:tc>
          <w:tcPr>
            <w:tcW w:w="2802" w:type="dxa"/>
          </w:tcPr>
          <w:p w14:paraId="7A44A392" w14:textId="77777777" w:rsidR="00EA4300" w:rsidRDefault="00503908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EA43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4300">
              <w:rPr>
                <w:rFonts w:ascii="Arial" w:hAnsi="Arial" w:cs="Arial"/>
                <w:sz w:val="28"/>
                <w:szCs w:val="28"/>
              </w:rPr>
              <w:t>recycle waste</w:t>
            </w:r>
          </w:p>
          <w:p w14:paraId="1674CB00" w14:textId="4544C4F4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99C6EA8" w14:textId="6CEB9227" w:rsidR="00EA4300" w:rsidRPr="006E31F1" w:rsidRDefault="00EA43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1" w:type="dxa"/>
          </w:tcPr>
          <w:p w14:paraId="214DEA97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reciklirati otpad</w:t>
            </w:r>
          </w:p>
        </w:tc>
      </w:tr>
      <w:tr w:rsidR="00C23910" w14:paraId="41EDEB89" w14:textId="77777777" w:rsidTr="008C6267">
        <w:trPr>
          <w:trHeight w:val="1219"/>
        </w:trPr>
        <w:tc>
          <w:tcPr>
            <w:tcW w:w="2802" w:type="dxa"/>
          </w:tcPr>
          <w:p w14:paraId="6E2EEB29" w14:textId="77777777" w:rsidR="00EA4300" w:rsidRDefault="00503908" w:rsidP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EA43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25D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A4300">
              <w:rPr>
                <w:rFonts w:ascii="Arial" w:hAnsi="Arial" w:cs="Arial"/>
                <w:sz w:val="28"/>
                <w:szCs w:val="28"/>
              </w:rPr>
              <w:t>be eco-friendly</w:t>
            </w:r>
          </w:p>
          <w:p w14:paraId="53D033B8" w14:textId="36441D90" w:rsidR="008C6267" w:rsidRPr="006E31F1" w:rsidRDefault="008C6267" w:rsidP="008C626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04A4FF9" w14:textId="77777777" w:rsidR="00EA4300" w:rsidRDefault="008C62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383296" behindDoc="0" locked="0" layoutInCell="1" allowOverlap="1" wp14:anchorId="2F71A4FD" wp14:editId="7375661A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173990</wp:posOffset>
                  </wp:positionV>
                  <wp:extent cx="1066357" cy="10572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03"/>
                          <a:stretch/>
                        </pic:blipFill>
                        <pic:spPr bwMode="auto">
                          <a:xfrm>
                            <a:off x="0" y="0"/>
                            <a:ext cx="1066357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D0E48" w14:textId="1828CCED" w:rsidR="002938E4" w:rsidRPr="002938E4" w:rsidRDefault="002938E4" w:rsidP="002938E4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01" w:type="dxa"/>
          </w:tcPr>
          <w:p w14:paraId="0DF9C457" w14:textId="77777777" w:rsidR="00EA4300" w:rsidRPr="00625D17" w:rsidRDefault="00EA430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25D17">
              <w:rPr>
                <w:rFonts w:ascii="Arial" w:hAnsi="Arial" w:cs="Arial"/>
                <w:color w:val="0070C0"/>
                <w:sz w:val="28"/>
                <w:szCs w:val="28"/>
              </w:rPr>
              <w:t>brinuti se o okolišu</w:t>
            </w:r>
          </w:p>
        </w:tc>
      </w:tr>
    </w:tbl>
    <w:p w14:paraId="5F71CDDF" w14:textId="43CF7446" w:rsidR="006E31F1" w:rsidRDefault="006E31F1"/>
    <w:p w14:paraId="50EC20E5" w14:textId="77777777" w:rsidR="008C6267" w:rsidRDefault="008C6267" w:rsidP="008C626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229C84CD" w14:textId="37F7B3FA" w:rsidR="008C6267" w:rsidRDefault="008C6267" w:rsidP="008C626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506BFDB1" w14:textId="42DB6B23" w:rsidR="00020D08" w:rsidRDefault="006D13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388416" behindDoc="0" locked="0" layoutInCell="1" allowOverlap="1" wp14:anchorId="4B9FC76C" wp14:editId="79DAE2C9">
            <wp:simplePos x="0" y="0"/>
            <wp:positionH relativeFrom="column">
              <wp:posOffset>-171450</wp:posOffset>
            </wp:positionH>
            <wp:positionV relativeFrom="paragraph">
              <wp:posOffset>194945</wp:posOffset>
            </wp:positionV>
            <wp:extent cx="257175" cy="315166"/>
            <wp:effectExtent l="0" t="0" r="0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D08">
        <w:rPr>
          <w:rFonts w:ascii="Arial" w:hAnsi="Arial" w:cs="Arial"/>
          <w:b/>
          <w:bCs/>
          <w:sz w:val="24"/>
          <w:szCs w:val="24"/>
        </w:rPr>
        <w:t>b) Translate the words</w:t>
      </w:r>
      <w:r w:rsidR="00896E8B">
        <w:rPr>
          <w:rFonts w:ascii="Arial" w:hAnsi="Arial" w:cs="Arial"/>
          <w:b/>
          <w:bCs/>
          <w:sz w:val="24"/>
          <w:szCs w:val="24"/>
        </w:rPr>
        <w:t xml:space="preserve"> and expressions</w:t>
      </w:r>
      <w:r w:rsidR="00020D08">
        <w:rPr>
          <w:rFonts w:ascii="Arial" w:hAnsi="Arial" w:cs="Arial"/>
          <w:b/>
          <w:bCs/>
          <w:sz w:val="24"/>
          <w:szCs w:val="24"/>
        </w:rPr>
        <w:t xml:space="preserve"> into English.</w:t>
      </w:r>
    </w:p>
    <w:p w14:paraId="1B22A0F3" w14:textId="76A9E737" w:rsidR="00020D08" w:rsidRDefault="007E5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94944" behindDoc="0" locked="0" layoutInCell="1" allowOverlap="1" wp14:anchorId="16A6B7F3" wp14:editId="5D3B3639">
            <wp:simplePos x="0" y="0"/>
            <wp:positionH relativeFrom="column">
              <wp:posOffset>4950460</wp:posOffset>
            </wp:positionH>
            <wp:positionV relativeFrom="paragraph">
              <wp:posOffset>85725</wp:posOffset>
            </wp:positionV>
            <wp:extent cx="933450" cy="92566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3"/>
                    <a:stretch/>
                  </pic:blipFill>
                  <pic:spPr bwMode="auto">
                    <a:xfrm>
                      <a:off x="0" y="0"/>
                      <a:ext cx="933450" cy="92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32C">
        <w:rPr>
          <w:rFonts w:ascii="Arial" w:hAnsi="Arial" w:cs="Arial"/>
          <w:sz w:val="24"/>
          <w:szCs w:val="24"/>
        </w:rPr>
        <w:t xml:space="preserve">     </w:t>
      </w:r>
      <w:r w:rsidR="00020D08">
        <w:rPr>
          <w:rFonts w:ascii="Arial" w:hAnsi="Arial" w:cs="Arial"/>
          <w:sz w:val="24"/>
          <w:szCs w:val="24"/>
        </w:rPr>
        <w:t xml:space="preserve">Prevedi riječi </w:t>
      </w:r>
      <w:r w:rsidR="00896E8B">
        <w:rPr>
          <w:rFonts w:ascii="Arial" w:hAnsi="Arial" w:cs="Arial"/>
          <w:sz w:val="24"/>
          <w:szCs w:val="24"/>
        </w:rPr>
        <w:t xml:space="preserve">i izraze </w:t>
      </w:r>
      <w:r w:rsidR="00020D08">
        <w:rPr>
          <w:rFonts w:ascii="Arial" w:hAnsi="Arial" w:cs="Arial"/>
          <w:sz w:val="24"/>
          <w:szCs w:val="24"/>
        </w:rPr>
        <w:t xml:space="preserve">na engleski jezik. </w:t>
      </w:r>
    </w:p>
    <w:p w14:paraId="0C63F3C6" w14:textId="66153E59" w:rsidR="006D132C" w:rsidRDefault="00494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70368" behindDoc="0" locked="0" layoutInCell="1" allowOverlap="1" wp14:anchorId="3170E0C7" wp14:editId="439C16A0">
            <wp:simplePos x="0" y="0"/>
            <wp:positionH relativeFrom="column">
              <wp:posOffset>5274310</wp:posOffset>
            </wp:positionH>
            <wp:positionV relativeFrom="paragraph">
              <wp:posOffset>5325745</wp:posOffset>
            </wp:positionV>
            <wp:extent cx="611505" cy="8204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566592" behindDoc="0" locked="0" layoutInCell="1" allowOverlap="1" wp14:anchorId="7EC80E57" wp14:editId="561CE3DF">
            <wp:simplePos x="0" y="0"/>
            <wp:positionH relativeFrom="column">
              <wp:posOffset>5203190</wp:posOffset>
            </wp:positionH>
            <wp:positionV relativeFrom="paragraph">
              <wp:posOffset>4571365</wp:posOffset>
            </wp:positionV>
            <wp:extent cx="680085" cy="7537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835904" behindDoc="0" locked="0" layoutInCell="1" allowOverlap="1" wp14:anchorId="364B6AA5" wp14:editId="2D5EC37F">
            <wp:simplePos x="0" y="0"/>
            <wp:positionH relativeFrom="column">
              <wp:posOffset>4880610</wp:posOffset>
            </wp:positionH>
            <wp:positionV relativeFrom="paragraph">
              <wp:posOffset>3885565</wp:posOffset>
            </wp:positionV>
            <wp:extent cx="1257300" cy="69342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r="11098"/>
                    <a:stretch/>
                  </pic:blipFill>
                  <pic:spPr bwMode="auto">
                    <a:xfrm>
                      <a:off x="0" y="0"/>
                      <a:ext cx="125730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523584" behindDoc="0" locked="0" layoutInCell="1" allowOverlap="1" wp14:anchorId="56231CFE" wp14:editId="277E9EAE">
            <wp:simplePos x="0" y="0"/>
            <wp:positionH relativeFrom="column">
              <wp:posOffset>5189582</wp:posOffset>
            </wp:positionH>
            <wp:positionV relativeFrom="paragraph">
              <wp:posOffset>2823289</wp:posOffset>
            </wp:positionV>
            <wp:extent cx="720075" cy="980768"/>
            <wp:effectExtent l="95250" t="0" r="2349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8333" r="17262" b="6549"/>
                    <a:stretch/>
                  </pic:blipFill>
                  <pic:spPr bwMode="auto">
                    <a:xfrm rot="936459">
                      <a:off x="0" y="0"/>
                      <a:ext cx="720704" cy="98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473408" behindDoc="0" locked="0" layoutInCell="1" allowOverlap="1" wp14:anchorId="5916F123" wp14:editId="3F9A2DE3">
            <wp:simplePos x="0" y="0"/>
            <wp:positionH relativeFrom="column">
              <wp:posOffset>5091430</wp:posOffset>
            </wp:positionH>
            <wp:positionV relativeFrom="paragraph">
              <wp:posOffset>2075180</wp:posOffset>
            </wp:positionV>
            <wp:extent cx="857250" cy="7880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12925" r="8163" b="8163"/>
                    <a:stretch/>
                  </pic:blipFill>
                  <pic:spPr bwMode="auto">
                    <a:xfrm>
                      <a:off x="0" y="0"/>
                      <a:ext cx="85725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22912" behindDoc="0" locked="0" layoutInCell="1" allowOverlap="1" wp14:anchorId="7D85FACB" wp14:editId="18DF2B8B">
            <wp:simplePos x="0" y="0"/>
            <wp:positionH relativeFrom="column">
              <wp:posOffset>5167630</wp:posOffset>
            </wp:positionH>
            <wp:positionV relativeFrom="paragraph">
              <wp:posOffset>1405890</wp:posOffset>
            </wp:positionV>
            <wp:extent cx="670560" cy="6286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89"/>
                    <a:stretch/>
                  </pic:blipFill>
                  <pic:spPr bwMode="auto">
                    <a:xfrm>
                      <a:off x="0" y="0"/>
                      <a:ext cx="67056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719168" behindDoc="0" locked="0" layoutInCell="1" allowOverlap="1" wp14:anchorId="11C1E394" wp14:editId="44963150">
            <wp:simplePos x="0" y="0"/>
            <wp:positionH relativeFrom="column">
              <wp:posOffset>5140960</wp:posOffset>
            </wp:positionH>
            <wp:positionV relativeFrom="paragraph">
              <wp:posOffset>824865</wp:posOffset>
            </wp:positionV>
            <wp:extent cx="579120" cy="4953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429376" behindDoc="0" locked="0" layoutInCell="1" allowOverlap="1" wp14:anchorId="1EFF35E9" wp14:editId="50EE9E48">
            <wp:simplePos x="0" y="0"/>
            <wp:positionH relativeFrom="column">
              <wp:posOffset>5218430</wp:posOffset>
            </wp:positionH>
            <wp:positionV relativeFrom="paragraph">
              <wp:posOffset>6229985</wp:posOffset>
            </wp:positionV>
            <wp:extent cx="739140" cy="820420"/>
            <wp:effectExtent l="0" t="78740" r="0" b="584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" b="11042"/>
                    <a:stretch/>
                  </pic:blipFill>
                  <pic:spPr bwMode="auto">
                    <a:xfrm rot="3169652">
                      <a:off x="0" y="0"/>
                      <a:ext cx="73914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45" w:rsidRPr="007E5A45"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71EB13CD" wp14:editId="6D3B1049">
                <wp:simplePos x="0" y="0"/>
                <wp:positionH relativeFrom="column">
                  <wp:posOffset>2681605</wp:posOffset>
                </wp:positionH>
                <wp:positionV relativeFrom="paragraph">
                  <wp:posOffset>262890</wp:posOffset>
                </wp:positionV>
                <wp:extent cx="1428750" cy="3714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7609" w14:textId="168140F0" w:rsidR="007E5A45" w:rsidRPr="007E5A45" w:rsidRDefault="007E5A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be eco-friend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13CD" id="_x0000_s1027" type="#_x0000_t202" style="position:absolute;margin-left:211.15pt;margin-top:20.7pt;width:112.5pt;height:29.2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" filled="f" stroked="f">
                <v:textbox>
                  <w:txbxContent>
                    <w:p w14:paraId="3AD87609" w14:textId="168140F0" w:rsidR="007E5A45" w:rsidRPr="007E5A45" w:rsidRDefault="007E5A4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be eco-friend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8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057"/>
      </w:tblGrid>
      <w:tr w:rsidR="007E5A45" w14:paraId="514C3DB0" w14:textId="77777777" w:rsidTr="00494C44">
        <w:trPr>
          <w:trHeight w:val="1247"/>
        </w:trPr>
        <w:tc>
          <w:tcPr>
            <w:tcW w:w="2943" w:type="dxa"/>
          </w:tcPr>
          <w:p w14:paraId="4CBC133E" w14:textId="31282512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 brinuti se o okolišu</w:t>
            </w:r>
          </w:p>
          <w:p w14:paraId="663B1D91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2A39C1EB" w14:textId="0BF323DE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4F8FCC9F" w14:textId="77777777" w:rsidTr="00494C44">
        <w:trPr>
          <w:trHeight w:val="1247"/>
        </w:trPr>
        <w:tc>
          <w:tcPr>
            <w:tcW w:w="2943" w:type="dxa"/>
          </w:tcPr>
          <w:p w14:paraId="74E76F49" w14:textId="0F49D3FA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 zatvoriti vodu</w:t>
            </w:r>
          </w:p>
          <w:p w14:paraId="6DA5485D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62ADFB6C" w14:textId="356EA511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3B79CB39" w14:textId="77777777" w:rsidTr="00494C44">
        <w:trPr>
          <w:trHeight w:val="1247"/>
        </w:trPr>
        <w:tc>
          <w:tcPr>
            <w:tcW w:w="2943" w:type="dxa"/>
          </w:tcPr>
          <w:p w14:paraId="5AA9CA93" w14:textId="24624CA0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 tuširati se</w:t>
            </w:r>
          </w:p>
          <w:p w14:paraId="3ECD48F0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7B41A45D" w14:textId="6214405A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3C00970D" w14:textId="77777777" w:rsidTr="00494C44">
        <w:trPr>
          <w:trHeight w:val="1247"/>
        </w:trPr>
        <w:tc>
          <w:tcPr>
            <w:tcW w:w="2943" w:type="dxa"/>
          </w:tcPr>
          <w:p w14:paraId="4A76165C" w14:textId="667B856F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 kompostiranje</w:t>
            </w:r>
          </w:p>
          <w:p w14:paraId="2F449A4B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0DE7DDA8" w14:textId="0FED291E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5216A641" w14:textId="77777777" w:rsidTr="00494C44">
        <w:trPr>
          <w:trHeight w:val="1247"/>
        </w:trPr>
        <w:tc>
          <w:tcPr>
            <w:tcW w:w="2943" w:type="dxa"/>
          </w:tcPr>
          <w:p w14:paraId="7DAFAE14" w14:textId="06348AD9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 platnena torba</w:t>
            </w:r>
          </w:p>
          <w:p w14:paraId="57B625BB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126F5C60" w14:textId="0B147584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50E4B2BD" w14:textId="77777777" w:rsidTr="00494C44">
        <w:trPr>
          <w:trHeight w:val="1247"/>
        </w:trPr>
        <w:tc>
          <w:tcPr>
            <w:tcW w:w="2943" w:type="dxa"/>
          </w:tcPr>
          <w:p w14:paraId="49F4F961" w14:textId="708B79D5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  </w:t>
            </w:r>
            <w:r w:rsidR="00494C44">
              <w:rPr>
                <w:rFonts w:ascii="Arial" w:hAnsi="Arial" w:cs="Arial"/>
                <w:sz w:val="28"/>
                <w:szCs w:val="28"/>
              </w:rPr>
              <w:t>kante za otpad</w:t>
            </w:r>
          </w:p>
          <w:p w14:paraId="560FCBCA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51873AB7" w14:textId="2A24EFEE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385025F1" w14:textId="77777777" w:rsidTr="00494C44">
        <w:trPr>
          <w:trHeight w:val="1247"/>
        </w:trPr>
        <w:tc>
          <w:tcPr>
            <w:tcW w:w="2943" w:type="dxa"/>
          </w:tcPr>
          <w:p w14:paraId="70A9CA82" w14:textId="6991E353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  </w:t>
            </w:r>
            <w:r w:rsidR="00494C44">
              <w:rPr>
                <w:rFonts w:ascii="Arial" w:hAnsi="Arial" w:cs="Arial"/>
                <w:sz w:val="28"/>
                <w:szCs w:val="28"/>
              </w:rPr>
              <w:t xml:space="preserve">voda iz </w:t>
            </w:r>
            <w:r w:rsidR="0015458A">
              <w:rPr>
                <w:rFonts w:ascii="Arial" w:hAnsi="Arial" w:cs="Arial"/>
                <w:sz w:val="28"/>
                <w:szCs w:val="28"/>
              </w:rPr>
              <w:t>slavine</w:t>
            </w:r>
          </w:p>
          <w:p w14:paraId="3CCAD2DD" w14:textId="77777777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1281AEF0" w14:textId="77C7EE13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53487653" w14:textId="77777777" w:rsidTr="00494C44">
        <w:trPr>
          <w:trHeight w:val="1247"/>
        </w:trPr>
        <w:tc>
          <w:tcPr>
            <w:tcW w:w="2943" w:type="dxa"/>
          </w:tcPr>
          <w:p w14:paraId="75CC58F4" w14:textId="597999AA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 </w:t>
            </w:r>
            <w:r w:rsidR="00494C44">
              <w:rPr>
                <w:rFonts w:ascii="Arial" w:hAnsi="Arial" w:cs="Arial"/>
                <w:sz w:val="28"/>
                <w:szCs w:val="28"/>
              </w:rPr>
              <w:t>reciklirati otpad</w:t>
            </w:r>
          </w:p>
          <w:p w14:paraId="3B7D70A4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4DA7FC4C" w14:textId="1C3D3F1D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41562392" w14:textId="77777777" w:rsidTr="00494C44">
        <w:trPr>
          <w:trHeight w:val="1247"/>
        </w:trPr>
        <w:tc>
          <w:tcPr>
            <w:tcW w:w="2943" w:type="dxa"/>
          </w:tcPr>
          <w:p w14:paraId="1DF032DC" w14:textId="44E45A28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 ostatci hrane</w:t>
            </w:r>
          </w:p>
          <w:p w14:paraId="22DBDA32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105516A6" w14:textId="57E96BBB" w:rsidR="007E5A45" w:rsidRPr="006E31F1" w:rsidRDefault="00494C44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56704" behindDoc="0" locked="0" layoutInCell="1" allowOverlap="1" wp14:anchorId="667A6907" wp14:editId="0DECC273">
                  <wp:simplePos x="0" y="0"/>
                  <wp:positionH relativeFrom="column">
                    <wp:posOffset>3099435</wp:posOffset>
                  </wp:positionH>
                  <wp:positionV relativeFrom="paragraph">
                    <wp:posOffset>330835</wp:posOffset>
                  </wp:positionV>
                  <wp:extent cx="1173480" cy="87693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6" t="7617" r="9831" b="14440"/>
                          <a:stretch/>
                        </pic:blipFill>
                        <pic:spPr bwMode="auto">
                          <a:xfrm>
                            <a:off x="0" y="0"/>
                            <a:ext cx="1173480" cy="87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5A45"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  <w:tr w:rsidR="007E5A45" w14:paraId="78097CA1" w14:textId="77777777" w:rsidTr="00494C44">
        <w:trPr>
          <w:trHeight w:val="1247"/>
        </w:trPr>
        <w:tc>
          <w:tcPr>
            <w:tcW w:w="2943" w:type="dxa"/>
          </w:tcPr>
          <w:p w14:paraId="209F6897" w14:textId="3213C754" w:rsidR="007E5A45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 kupati se</w:t>
            </w:r>
          </w:p>
          <w:p w14:paraId="1E7C2673" w14:textId="77777777" w:rsidR="007E5A45" w:rsidRPr="006E31F1" w:rsidRDefault="007E5A45" w:rsidP="005D72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7" w:type="dxa"/>
          </w:tcPr>
          <w:p w14:paraId="19115E72" w14:textId="3E58FAE4" w:rsidR="007E5A45" w:rsidRDefault="007E5A45" w:rsidP="005D72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_____________________________</w:t>
            </w:r>
          </w:p>
        </w:tc>
      </w:tr>
    </w:tbl>
    <w:p w14:paraId="5EA05A16" w14:textId="7A82B98C" w:rsidR="00BB4483" w:rsidRDefault="00BB4483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175E9FBB" w14:textId="362F8EFE" w:rsidR="006D132C" w:rsidRDefault="006D132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1DD435A9" w14:textId="334DFF64" w:rsidR="005E128B" w:rsidRDefault="005E128B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C55DC0E" wp14:editId="4EEC680E">
                <wp:simplePos x="0" y="0"/>
                <wp:positionH relativeFrom="column">
                  <wp:posOffset>2305050</wp:posOffset>
                </wp:positionH>
                <wp:positionV relativeFrom="paragraph">
                  <wp:posOffset>266065</wp:posOffset>
                </wp:positionV>
                <wp:extent cx="533400" cy="257175"/>
                <wp:effectExtent l="0" t="0" r="19050" b="285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5FD95D" id="Oval 264" o:spid="_x0000_s1026" style="position:absolute;margin-left:181.5pt;margin-top:20.95pt;width:42pt;height:20.25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" filled="f" strokecolor="red" strokeweight=".25pt"/>
            </w:pict>
          </mc:Fallback>
        </mc:AlternateContent>
      </w:r>
      <w:r w:rsidRPr="005E128B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7EBE242E" wp14:editId="5E60B65A">
                <wp:simplePos x="0" y="0"/>
                <wp:positionH relativeFrom="column">
                  <wp:posOffset>-323850</wp:posOffset>
                </wp:positionH>
                <wp:positionV relativeFrom="paragraph">
                  <wp:posOffset>104775</wp:posOffset>
                </wp:positionV>
                <wp:extent cx="266700" cy="314325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5565" w14:textId="0EAE30C8" w:rsidR="005E128B" w:rsidRPr="005E128B" w:rsidRDefault="005E128B" w:rsidP="005E128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42E" id="_x0000_s1028" type="#_x0000_t202" style="position:absolute;margin-left:-25.5pt;margin-top:8.25pt;width:21pt;height:24.75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" filled="f" stroked="f">
                <v:textbox>
                  <w:txbxContent>
                    <w:p w14:paraId="52115565" w14:textId="0EAE30C8" w:rsidR="005E128B" w:rsidRPr="005E128B" w:rsidRDefault="005E128B" w:rsidP="005E128B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E128B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871744" behindDoc="0" locked="0" layoutInCell="1" allowOverlap="1" wp14:anchorId="6DCF8090" wp14:editId="3F408FA9">
            <wp:simplePos x="0" y="0"/>
            <wp:positionH relativeFrom="column">
              <wp:posOffset>-342900</wp:posOffset>
            </wp:positionH>
            <wp:positionV relativeFrom="paragraph">
              <wp:posOffset>80010</wp:posOffset>
            </wp:positionV>
            <wp:extent cx="6566535" cy="333375"/>
            <wp:effectExtent l="0" t="0" r="5715" b="95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6"/>
                    <a:stretch/>
                  </pic:blipFill>
                  <pic:spPr bwMode="auto">
                    <a:xfrm>
                      <a:off x="0" y="0"/>
                      <a:ext cx="656653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5378F" w14:textId="38B7FF2B" w:rsidR="00AD5966" w:rsidRPr="005A36C9" w:rsidRDefault="00D830EA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6B5C787" wp14:editId="2AD40EA1">
                <wp:simplePos x="0" y="0"/>
                <wp:positionH relativeFrom="column">
                  <wp:posOffset>1643380</wp:posOffset>
                </wp:positionH>
                <wp:positionV relativeFrom="paragraph">
                  <wp:posOffset>294640</wp:posOffset>
                </wp:positionV>
                <wp:extent cx="714375" cy="257175"/>
                <wp:effectExtent l="0" t="0" r="28575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8293BA" id="Oval 227" o:spid="_x0000_s1026" style="position:absolute;margin-left:129.4pt;margin-top:23.2pt;width:56.25pt;height:20.25pt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" filled="f" strokecolor="red" strokeweight=".25pt"/>
            </w:pict>
          </mc:Fallback>
        </mc:AlternateContent>
      </w:r>
      <w:r w:rsidR="0015591B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956736" behindDoc="0" locked="0" layoutInCell="1" allowOverlap="1" wp14:anchorId="22BE469D" wp14:editId="2441EDDD">
            <wp:simplePos x="0" y="0"/>
            <wp:positionH relativeFrom="column">
              <wp:posOffset>-342900</wp:posOffset>
            </wp:positionH>
            <wp:positionV relativeFrom="paragraph">
              <wp:posOffset>123825</wp:posOffset>
            </wp:positionV>
            <wp:extent cx="257175" cy="315166"/>
            <wp:effectExtent l="0" t="0" r="0" b="889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D3">
        <w:rPr>
          <w:rFonts w:ascii="Arial" w:hAnsi="Arial" w:cs="Arial"/>
          <w:b/>
          <w:bCs/>
          <w:sz w:val="24"/>
          <w:szCs w:val="24"/>
          <w:lang w:val="en-GB"/>
        </w:rPr>
        <w:t>a)</w:t>
      </w:r>
      <w:r w:rsidR="00AD5966" w:rsidRPr="005A36C9">
        <w:rPr>
          <w:rFonts w:ascii="Arial" w:hAnsi="Arial" w:cs="Arial"/>
          <w:b/>
          <w:bCs/>
          <w:sz w:val="24"/>
          <w:szCs w:val="24"/>
          <w:lang w:val="en-GB"/>
        </w:rPr>
        <w:t xml:space="preserve"> Read the text to your teacher. </w:t>
      </w:r>
      <w:r w:rsidR="00831BC9">
        <w:rPr>
          <w:rFonts w:ascii="Arial" w:hAnsi="Arial" w:cs="Arial"/>
          <w:b/>
          <w:bCs/>
          <w:sz w:val="24"/>
          <w:szCs w:val="24"/>
          <w:lang w:val="en-GB"/>
        </w:rPr>
        <w:t>Circle</w:t>
      </w:r>
      <w:r w:rsidR="0059440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E128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D5966" w:rsidRPr="005A36C9">
        <w:rPr>
          <w:rFonts w:ascii="Arial" w:hAnsi="Arial" w:cs="Arial"/>
          <w:b/>
          <w:bCs/>
          <w:sz w:val="24"/>
          <w:szCs w:val="24"/>
          <w:lang w:val="en-GB"/>
        </w:rPr>
        <w:t>the words from</w:t>
      </w:r>
      <w:r w:rsidR="005E128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AD5966" w:rsidRPr="005A36C9">
        <w:rPr>
          <w:rFonts w:ascii="Arial" w:hAnsi="Arial" w:cs="Arial"/>
          <w:b/>
          <w:bCs/>
          <w:sz w:val="24"/>
          <w:szCs w:val="24"/>
          <w:lang w:val="en-GB"/>
        </w:rPr>
        <w:t xml:space="preserve">Exercise 1 b) in </w:t>
      </w:r>
      <w:r w:rsidR="005E14F1" w:rsidRPr="005E14F1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red</w:t>
      </w:r>
      <w:r w:rsidR="00AD5966" w:rsidRPr="005A36C9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2CE8BFF6" w14:textId="34D8C51F" w:rsidR="00AD5966" w:rsidRPr="00AD5966" w:rsidRDefault="00D830EA">
      <w:pPr>
        <w:rPr>
          <w:rFonts w:ascii="Arial" w:hAnsi="Arial" w:cs="Arial"/>
          <w:color w:val="4F81BD" w:themeColor="accent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D5966">
        <w:rPr>
          <w:rFonts w:ascii="Arial" w:hAnsi="Arial" w:cs="Arial"/>
          <w:sz w:val="24"/>
          <w:szCs w:val="24"/>
        </w:rPr>
        <w:t xml:space="preserve">Pročitaj tekst učiteljici. </w:t>
      </w:r>
      <w:r w:rsidR="00831BC9">
        <w:rPr>
          <w:rFonts w:ascii="Arial" w:hAnsi="Arial" w:cs="Arial"/>
          <w:sz w:val="24"/>
          <w:szCs w:val="24"/>
        </w:rPr>
        <w:t>Zaokruži</w:t>
      </w:r>
      <w:r w:rsidR="00AD5966">
        <w:rPr>
          <w:rFonts w:ascii="Arial" w:hAnsi="Arial" w:cs="Arial"/>
          <w:sz w:val="24"/>
          <w:szCs w:val="24"/>
        </w:rPr>
        <w:t xml:space="preserve"> </w:t>
      </w:r>
      <w:r w:rsidR="005E128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D5966">
        <w:rPr>
          <w:rFonts w:ascii="Arial" w:hAnsi="Arial" w:cs="Arial"/>
          <w:sz w:val="24"/>
          <w:szCs w:val="24"/>
        </w:rPr>
        <w:t xml:space="preserve">riječi iz zadatka 1. b) </w:t>
      </w:r>
      <w:r w:rsidR="005E14F1" w:rsidRPr="005E14F1">
        <w:rPr>
          <w:rFonts w:ascii="Arial" w:hAnsi="Arial" w:cs="Arial"/>
          <w:color w:val="FF0000"/>
          <w:sz w:val="24"/>
          <w:szCs w:val="24"/>
        </w:rPr>
        <w:t>crveno</w:t>
      </w:r>
      <w:r w:rsidR="00AD5966">
        <w:rPr>
          <w:rFonts w:ascii="Arial" w:hAnsi="Arial" w:cs="Arial"/>
          <w:sz w:val="24"/>
          <w:szCs w:val="24"/>
        </w:rPr>
        <w:t>.</w:t>
      </w:r>
    </w:p>
    <w:p w14:paraId="0D959972" w14:textId="4FDBC3B5" w:rsidR="005A36C9" w:rsidRDefault="005E12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6C2851D" wp14:editId="104EF3AE">
                <wp:simplePos x="0" y="0"/>
                <wp:positionH relativeFrom="column">
                  <wp:posOffset>1709420</wp:posOffset>
                </wp:positionH>
                <wp:positionV relativeFrom="paragraph">
                  <wp:posOffset>275590</wp:posOffset>
                </wp:positionV>
                <wp:extent cx="1381125" cy="400050"/>
                <wp:effectExtent l="0" t="0" r="28575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52930" id="Oval 228" o:spid="_x0000_s1026" style="position:absolute;margin-left:134.6pt;margin-top:21.7pt;width:108.75pt;height:31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" filled="f" strokecolor="red" strokeweight=".25pt"/>
            </w:pict>
          </mc:Fallback>
        </mc:AlternateContent>
      </w:r>
    </w:p>
    <w:p w14:paraId="5DB78FB7" w14:textId="50BF4CC4" w:rsidR="0016116A" w:rsidRDefault="005A36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phie and her family </w:t>
      </w:r>
      <w:r w:rsidRPr="005E128B">
        <w:rPr>
          <w:rFonts w:ascii="Arial" w:hAnsi="Arial" w:cs="Arial"/>
          <w:sz w:val="28"/>
          <w:szCs w:val="28"/>
        </w:rPr>
        <w:t>are eco-friendly</w:t>
      </w:r>
      <w:r>
        <w:rPr>
          <w:rFonts w:ascii="Arial" w:hAnsi="Arial" w:cs="Arial"/>
          <w:sz w:val="28"/>
          <w:szCs w:val="28"/>
        </w:rPr>
        <w:t>.</w:t>
      </w:r>
      <w:r w:rsidR="00831BC9">
        <w:rPr>
          <w:rFonts w:ascii="Arial" w:hAnsi="Arial" w:cs="Arial"/>
          <w:sz w:val="28"/>
          <w:szCs w:val="28"/>
        </w:rPr>
        <w:t xml:space="preserve"> </w:t>
      </w:r>
    </w:p>
    <w:p w14:paraId="223D9AF8" w14:textId="62FAE38B" w:rsidR="005A36C9" w:rsidRDefault="005A36C9">
      <w:pPr>
        <w:rPr>
          <w:rFonts w:ascii="Arial" w:hAnsi="Arial" w:cs="Arial"/>
          <w:color w:val="0070C0"/>
          <w:sz w:val="28"/>
          <w:szCs w:val="28"/>
        </w:rPr>
      </w:pPr>
      <w:r w:rsidRPr="005A36C9">
        <w:rPr>
          <w:rFonts w:ascii="Arial" w:hAnsi="Arial" w:cs="Arial"/>
          <w:color w:val="0070C0"/>
          <w:sz w:val="28"/>
          <w:szCs w:val="28"/>
        </w:rPr>
        <w:t>Sophie i njezina obitelj</w:t>
      </w:r>
      <w:r w:rsidRPr="005E128B">
        <w:rPr>
          <w:rFonts w:ascii="Arial" w:hAnsi="Arial" w:cs="Arial"/>
          <w:color w:val="0070C0"/>
          <w:sz w:val="28"/>
          <w:szCs w:val="28"/>
        </w:rPr>
        <w:t xml:space="preserve"> se brinu o okolišu</w:t>
      </w:r>
      <w:r w:rsidRPr="005A36C9">
        <w:rPr>
          <w:rFonts w:ascii="Arial" w:hAnsi="Arial" w:cs="Arial"/>
          <w:color w:val="0070C0"/>
          <w:sz w:val="28"/>
          <w:szCs w:val="28"/>
        </w:rPr>
        <w:t>.</w:t>
      </w:r>
    </w:p>
    <w:p w14:paraId="74380AED" w14:textId="7EF952AD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recycle waste.</w:t>
      </w:r>
    </w:p>
    <w:p w14:paraId="58C0B6F7" w14:textId="56DD1DA6" w:rsidR="00553AB4" w:rsidRPr="00553AB4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553AB4">
        <w:rPr>
          <w:rFonts w:ascii="Arial" w:hAnsi="Arial" w:cs="Arial"/>
          <w:color w:val="0070C0"/>
          <w:sz w:val="28"/>
          <w:szCs w:val="28"/>
        </w:rPr>
        <w:t>Oni recikliraju otpad.</w:t>
      </w:r>
    </w:p>
    <w:p w14:paraId="433B6C4B" w14:textId="064A5CDF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ir neighbour, Mrs Doyle, wants to be more eco-friendly, too.</w:t>
      </w:r>
    </w:p>
    <w:p w14:paraId="59B652DC" w14:textId="277FC1D2" w:rsidR="00553AB4" w:rsidRPr="004D7F58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4D7F58">
        <w:rPr>
          <w:rFonts w:ascii="Arial" w:hAnsi="Arial" w:cs="Arial"/>
          <w:color w:val="0070C0"/>
          <w:sz w:val="28"/>
          <w:szCs w:val="28"/>
        </w:rPr>
        <w:t>Njihova susjeda, gđa Doyle, se također želi više brinuti o okolišu.</w:t>
      </w:r>
    </w:p>
    <w:p w14:paraId="4295A50D" w14:textId="120CF033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has got separate waste bins for paper, plastic, metal and glass.</w:t>
      </w:r>
    </w:p>
    <w:p w14:paraId="01E9C97B" w14:textId="14599B61" w:rsidR="00553AB4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4D7F58">
        <w:rPr>
          <w:rFonts w:ascii="Arial" w:hAnsi="Arial" w:cs="Arial"/>
          <w:color w:val="0070C0"/>
          <w:sz w:val="28"/>
          <w:szCs w:val="28"/>
        </w:rPr>
        <w:t>Ona ima posebne kante za otpad za papir, plastiku, metal i staklo.</w:t>
      </w:r>
    </w:p>
    <w:p w14:paraId="00E31A6D" w14:textId="049C9A2B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asks Sophie what else she can do.</w:t>
      </w:r>
    </w:p>
    <w:p w14:paraId="2379778E" w14:textId="77777777" w:rsidR="00553AB4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4D7F58">
        <w:rPr>
          <w:rFonts w:ascii="Arial" w:hAnsi="Arial" w:cs="Arial"/>
          <w:color w:val="0070C0"/>
          <w:sz w:val="28"/>
          <w:szCs w:val="28"/>
        </w:rPr>
        <w:t>Pita Sophie što još može napraviti.</w:t>
      </w:r>
    </w:p>
    <w:p w14:paraId="05EC56A7" w14:textId="58918A93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phie tells her she can use food leftovers for composting.</w:t>
      </w:r>
    </w:p>
    <w:p w14:paraId="19022A09" w14:textId="7071888F" w:rsidR="00831BC9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553AB4">
        <w:rPr>
          <w:rFonts w:ascii="Arial" w:hAnsi="Arial" w:cs="Arial"/>
          <w:color w:val="0070C0"/>
          <w:sz w:val="28"/>
          <w:szCs w:val="28"/>
        </w:rPr>
        <w:t>Sophie joj kaže da može koristiti ostatke hrane za kompostiranje.</w:t>
      </w:r>
    </w:p>
    <w:p w14:paraId="642E453B" w14:textId="77777777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can also use a cloth bag when she goes shopping. </w:t>
      </w:r>
    </w:p>
    <w:p w14:paraId="3CFD8042" w14:textId="7D44E9A8" w:rsidR="00553AB4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553AB4">
        <w:rPr>
          <w:rFonts w:ascii="Arial" w:hAnsi="Arial" w:cs="Arial"/>
          <w:color w:val="0070C0"/>
          <w:sz w:val="28"/>
          <w:szCs w:val="28"/>
        </w:rPr>
        <w:t>Također može koristiti platnenu torbu kad ide u kupovinu.</w:t>
      </w:r>
    </w:p>
    <w:p w14:paraId="70646AA8" w14:textId="62D026D8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 can drink tap water. </w:t>
      </w:r>
    </w:p>
    <w:p w14:paraId="5486D939" w14:textId="3740BA69" w:rsidR="00553AB4" w:rsidRDefault="002938E4" w:rsidP="00553AB4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328000" behindDoc="0" locked="0" layoutInCell="1" allowOverlap="1" wp14:anchorId="30759FB5" wp14:editId="3FE71D1F">
            <wp:simplePos x="0" y="0"/>
            <wp:positionH relativeFrom="column">
              <wp:posOffset>3705860</wp:posOffset>
            </wp:positionH>
            <wp:positionV relativeFrom="paragraph">
              <wp:posOffset>332740</wp:posOffset>
            </wp:positionV>
            <wp:extent cx="3289004" cy="29319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53"/>
                    <a:stretch/>
                  </pic:blipFill>
                  <pic:spPr bwMode="auto">
                    <a:xfrm>
                      <a:off x="0" y="0"/>
                      <a:ext cx="3289004" cy="293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B6E">
        <w:rPr>
          <w:rFonts w:ascii="Arial" w:hAnsi="Arial" w:cs="Arial"/>
          <w:color w:val="0070C0"/>
          <w:sz w:val="28"/>
          <w:szCs w:val="28"/>
        </w:rPr>
        <w:t>M</w:t>
      </w:r>
      <w:r w:rsidR="00553AB4" w:rsidRPr="00553AB4">
        <w:rPr>
          <w:rFonts w:ascii="Arial" w:hAnsi="Arial" w:cs="Arial"/>
          <w:color w:val="0070C0"/>
          <w:sz w:val="28"/>
          <w:szCs w:val="28"/>
        </w:rPr>
        <w:t xml:space="preserve">ože piti vodu iz </w:t>
      </w:r>
      <w:r w:rsidR="0015458A">
        <w:rPr>
          <w:rFonts w:ascii="Arial" w:hAnsi="Arial" w:cs="Arial"/>
          <w:color w:val="0070C0"/>
          <w:sz w:val="28"/>
          <w:szCs w:val="28"/>
        </w:rPr>
        <w:t>slavine</w:t>
      </w:r>
      <w:r w:rsidR="00553AB4" w:rsidRPr="00553AB4">
        <w:rPr>
          <w:rFonts w:ascii="Arial" w:hAnsi="Arial" w:cs="Arial"/>
          <w:color w:val="0070C0"/>
          <w:sz w:val="28"/>
          <w:szCs w:val="28"/>
        </w:rPr>
        <w:t>.</w:t>
      </w:r>
    </w:p>
    <w:p w14:paraId="5AEEB037" w14:textId="5985698A" w:rsidR="00553AB4" w:rsidRDefault="00553AB4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can take a shower.</w:t>
      </w:r>
    </w:p>
    <w:p w14:paraId="4EB426DA" w14:textId="7EC605D7" w:rsidR="00553AB4" w:rsidRDefault="00553AB4" w:rsidP="00553AB4">
      <w:pPr>
        <w:rPr>
          <w:rFonts w:ascii="Arial" w:hAnsi="Arial" w:cs="Arial"/>
          <w:color w:val="0070C0"/>
          <w:sz w:val="28"/>
          <w:szCs w:val="28"/>
        </w:rPr>
      </w:pPr>
      <w:r w:rsidRPr="00553AB4">
        <w:rPr>
          <w:rFonts w:ascii="Arial" w:hAnsi="Arial" w:cs="Arial"/>
          <w:color w:val="0070C0"/>
          <w:sz w:val="28"/>
          <w:szCs w:val="28"/>
        </w:rPr>
        <w:t xml:space="preserve">Može se tuširati. </w:t>
      </w:r>
    </w:p>
    <w:p w14:paraId="67EAF66E" w14:textId="141C01A2" w:rsidR="00553AB4" w:rsidRDefault="00954B6E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 can turn off the water w</w:t>
      </w:r>
      <w:r w:rsidR="00553AB4">
        <w:rPr>
          <w:rFonts w:ascii="Arial" w:hAnsi="Arial" w:cs="Arial"/>
          <w:sz w:val="28"/>
          <w:szCs w:val="28"/>
        </w:rPr>
        <w:t xml:space="preserve">hen </w:t>
      </w:r>
      <w:r>
        <w:rPr>
          <w:rFonts w:ascii="Arial" w:hAnsi="Arial" w:cs="Arial"/>
          <w:sz w:val="28"/>
          <w:szCs w:val="28"/>
        </w:rPr>
        <w:t>she</w:t>
      </w:r>
      <w:r w:rsidR="00553AB4">
        <w:rPr>
          <w:rFonts w:ascii="Arial" w:hAnsi="Arial" w:cs="Arial"/>
          <w:sz w:val="28"/>
          <w:szCs w:val="28"/>
        </w:rPr>
        <w:t xml:space="preserve"> brush</w:t>
      </w:r>
      <w:r>
        <w:rPr>
          <w:rFonts w:ascii="Arial" w:hAnsi="Arial" w:cs="Arial"/>
          <w:sz w:val="28"/>
          <w:szCs w:val="28"/>
        </w:rPr>
        <w:t>es</w:t>
      </w:r>
      <w:r w:rsidR="00553AB4">
        <w:rPr>
          <w:rFonts w:ascii="Arial" w:hAnsi="Arial" w:cs="Arial"/>
          <w:sz w:val="28"/>
          <w:szCs w:val="28"/>
        </w:rPr>
        <w:t xml:space="preserve"> her teeth.</w:t>
      </w:r>
    </w:p>
    <w:p w14:paraId="57D1A183" w14:textId="728D3DAC" w:rsidR="00553AB4" w:rsidRPr="00954B6E" w:rsidRDefault="005E128B" w:rsidP="00553AB4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3A7C54D" wp14:editId="20550FF8">
                <wp:simplePos x="0" y="0"/>
                <wp:positionH relativeFrom="column">
                  <wp:posOffset>1395095</wp:posOffset>
                </wp:positionH>
                <wp:positionV relativeFrom="paragraph">
                  <wp:posOffset>319405</wp:posOffset>
                </wp:positionV>
                <wp:extent cx="981075" cy="361950"/>
                <wp:effectExtent l="0" t="0" r="28575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6BA2A" id="Oval 229" o:spid="_x0000_s1026" style="position:absolute;margin-left:109.85pt;margin-top:25.15pt;width:77.25pt;height:28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" filled="f" strokecolor="red" strokeweight=".25pt"/>
            </w:pict>
          </mc:Fallback>
        </mc:AlternateContent>
      </w:r>
      <w:r w:rsidR="00954B6E" w:rsidRPr="00954B6E">
        <w:rPr>
          <w:rFonts w:ascii="Arial" w:hAnsi="Arial" w:cs="Arial"/>
          <w:color w:val="0070C0"/>
          <w:sz w:val="28"/>
          <w:szCs w:val="28"/>
        </w:rPr>
        <w:t xml:space="preserve">Može ugasiti vodu kada pere zube. </w:t>
      </w:r>
    </w:p>
    <w:p w14:paraId="154F71D4" w14:textId="586B4530" w:rsidR="00CB7DD3" w:rsidRDefault="00954B6E" w:rsidP="005E128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 way she can </w:t>
      </w:r>
      <w:r w:rsidRPr="005E128B">
        <w:rPr>
          <w:rFonts w:ascii="Arial" w:hAnsi="Arial" w:cs="Arial"/>
          <w:sz w:val="28"/>
          <w:szCs w:val="28"/>
        </w:rPr>
        <w:t>save water</w:t>
      </w:r>
      <w:r w:rsidRPr="00954B6E">
        <w:rPr>
          <w:rFonts w:ascii="Arial" w:hAnsi="Arial" w:cs="Arial"/>
          <w:sz w:val="28"/>
          <w:szCs w:val="28"/>
        </w:rPr>
        <w:t>.</w:t>
      </w:r>
      <w:r w:rsidR="00CB7DD3">
        <w:rPr>
          <w:rFonts w:ascii="Arial" w:hAnsi="Arial" w:cs="Arial"/>
          <w:sz w:val="28"/>
          <w:szCs w:val="28"/>
        </w:rPr>
        <w:t xml:space="preserve"> </w:t>
      </w:r>
    </w:p>
    <w:p w14:paraId="13725649" w14:textId="4B718081" w:rsidR="00954B6E" w:rsidRDefault="00954B6E" w:rsidP="00954B6E">
      <w:pPr>
        <w:rPr>
          <w:rFonts w:ascii="Arial" w:hAnsi="Arial" w:cs="Arial"/>
          <w:color w:val="0070C0"/>
          <w:sz w:val="28"/>
          <w:szCs w:val="28"/>
        </w:rPr>
      </w:pPr>
      <w:r w:rsidRPr="00954B6E">
        <w:rPr>
          <w:rFonts w:ascii="Arial" w:hAnsi="Arial" w:cs="Arial"/>
          <w:color w:val="0070C0"/>
          <w:sz w:val="28"/>
          <w:szCs w:val="28"/>
        </w:rPr>
        <w:t xml:space="preserve">Na taj način može </w:t>
      </w:r>
      <w:r w:rsidRPr="005E128B">
        <w:rPr>
          <w:rFonts w:ascii="Arial" w:hAnsi="Arial" w:cs="Arial"/>
          <w:color w:val="0070C0"/>
          <w:sz w:val="28"/>
          <w:szCs w:val="28"/>
        </w:rPr>
        <w:t>uštedjeti vodu</w:t>
      </w:r>
      <w:r w:rsidRPr="00954B6E">
        <w:rPr>
          <w:rFonts w:ascii="Arial" w:hAnsi="Arial" w:cs="Arial"/>
          <w:color w:val="0070C0"/>
          <w:sz w:val="28"/>
          <w:szCs w:val="28"/>
        </w:rPr>
        <w:t>.</w:t>
      </w:r>
    </w:p>
    <w:p w14:paraId="1C29E857" w14:textId="77777777" w:rsidR="00CB7DD3" w:rsidRDefault="00CB7DD3" w:rsidP="00954B6E">
      <w:pPr>
        <w:rPr>
          <w:rFonts w:ascii="Arial" w:hAnsi="Arial" w:cs="Arial"/>
          <w:b/>
          <w:bCs/>
          <w:sz w:val="24"/>
          <w:szCs w:val="24"/>
        </w:rPr>
      </w:pPr>
    </w:p>
    <w:p w14:paraId="122CDFEE" w14:textId="4E4E8D64" w:rsidR="005E128B" w:rsidRDefault="0015591B" w:rsidP="00954B6E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958784" behindDoc="0" locked="0" layoutInCell="1" allowOverlap="1" wp14:anchorId="73915EC5" wp14:editId="7A527189">
            <wp:simplePos x="0" y="0"/>
            <wp:positionH relativeFrom="column">
              <wp:posOffset>-228600</wp:posOffset>
            </wp:positionH>
            <wp:positionV relativeFrom="paragraph">
              <wp:posOffset>307975</wp:posOffset>
            </wp:positionV>
            <wp:extent cx="257175" cy="314960"/>
            <wp:effectExtent l="0" t="0" r="0" b="889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E182A" w14:textId="3E357E2A" w:rsidR="00CB7DD3" w:rsidRDefault="00B60564" w:rsidP="00954B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B7DD3">
        <w:rPr>
          <w:rFonts w:ascii="Arial" w:hAnsi="Arial" w:cs="Arial"/>
          <w:b/>
          <w:bCs/>
          <w:sz w:val="24"/>
          <w:szCs w:val="24"/>
        </w:rPr>
        <w:t xml:space="preserve">b) Match the </w:t>
      </w:r>
      <w:r w:rsidR="006842E6">
        <w:rPr>
          <w:rFonts w:ascii="Arial" w:hAnsi="Arial" w:cs="Arial"/>
          <w:b/>
          <w:bCs/>
          <w:sz w:val="24"/>
          <w:szCs w:val="24"/>
        </w:rPr>
        <w:t>words</w:t>
      </w:r>
      <w:r w:rsidR="00C14526">
        <w:rPr>
          <w:rFonts w:ascii="Arial" w:hAnsi="Arial" w:cs="Arial"/>
          <w:b/>
          <w:bCs/>
          <w:sz w:val="24"/>
          <w:szCs w:val="24"/>
        </w:rPr>
        <w:t xml:space="preserve">. Then </w:t>
      </w:r>
      <w:r w:rsidR="00492FBC">
        <w:rPr>
          <w:rFonts w:ascii="Arial" w:hAnsi="Arial" w:cs="Arial"/>
          <w:b/>
          <w:bCs/>
          <w:sz w:val="24"/>
          <w:szCs w:val="24"/>
        </w:rPr>
        <w:t>copy</w:t>
      </w:r>
      <w:r w:rsidR="006842E6">
        <w:rPr>
          <w:rFonts w:ascii="Arial" w:hAnsi="Arial" w:cs="Arial"/>
          <w:b/>
          <w:bCs/>
          <w:sz w:val="24"/>
          <w:szCs w:val="24"/>
        </w:rPr>
        <w:t xml:space="preserve"> them on the line</w:t>
      </w:r>
      <w:r w:rsidR="00492FBC">
        <w:rPr>
          <w:rFonts w:ascii="Arial" w:hAnsi="Arial" w:cs="Arial"/>
          <w:b/>
          <w:bCs/>
          <w:sz w:val="24"/>
          <w:szCs w:val="24"/>
        </w:rPr>
        <w:t>s</w:t>
      </w:r>
      <w:r w:rsidR="006842E6">
        <w:rPr>
          <w:rFonts w:ascii="Arial" w:hAnsi="Arial" w:cs="Arial"/>
          <w:b/>
          <w:bCs/>
          <w:sz w:val="24"/>
          <w:szCs w:val="24"/>
        </w:rPr>
        <w:t>.</w:t>
      </w:r>
    </w:p>
    <w:p w14:paraId="658DF216" w14:textId="45D45088" w:rsidR="00492FBC" w:rsidRDefault="0015591B" w:rsidP="00954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2FBC">
        <w:rPr>
          <w:rFonts w:ascii="Arial" w:hAnsi="Arial" w:cs="Arial"/>
          <w:sz w:val="24"/>
          <w:szCs w:val="24"/>
        </w:rPr>
        <w:t>Poveži riječi</w:t>
      </w:r>
      <w:r w:rsidR="00C14526">
        <w:rPr>
          <w:rFonts w:ascii="Arial" w:hAnsi="Arial" w:cs="Arial"/>
          <w:sz w:val="24"/>
          <w:szCs w:val="24"/>
        </w:rPr>
        <w:t>. Zatim ih prepiši</w:t>
      </w:r>
      <w:r w:rsidR="00492FBC">
        <w:rPr>
          <w:rFonts w:ascii="Arial" w:hAnsi="Arial" w:cs="Arial"/>
          <w:sz w:val="24"/>
          <w:szCs w:val="24"/>
        </w:rPr>
        <w:t xml:space="preserve"> na crte. </w:t>
      </w:r>
    </w:p>
    <w:p w14:paraId="49EFF366" w14:textId="123D5E10" w:rsidR="00AE366E" w:rsidRDefault="00AE366E" w:rsidP="00954B6E">
      <w:pPr>
        <w:rPr>
          <w:rFonts w:ascii="Arial" w:hAnsi="Arial" w:cs="Arial"/>
          <w:sz w:val="24"/>
          <w:szCs w:val="24"/>
        </w:rPr>
      </w:pPr>
      <w:r w:rsidRPr="00AE366E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0C9DFBC4" wp14:editId="47DA89CF">
                <wp:simplePos x="0" y="0"/>
                <wp:positionH relativeFrom="column">
                  <wp:posOffset>3691255</wp:posOffset>
                </wp:positionH>
                <wp:positionV relativeFrom="paragraph">
                  <wp:posOffset>183515</wp:posOffset>
                </wp:positionV>
                <wp:extent cx="1238250" cy="43815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D2E" w14:textId="2D26ACCB" w:rsidR="00AE366E" w:rsidRPr="00B60564" w:rsidRDefault="00AE366E" w:rsidP="00AE366E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waste bins</w:t>
                            </w:r>
                          </w:p>
                          <w:p w14:paraId="1BF96D96" w14:textId="5BF3A5A6" w:rsidR="00AE366E" w:rsidRDefault="00AE3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FBC4" id="_x0000_s1029" type="#_x0000_t202" style="position:absolute;margin-left:290.65pt;margin-top:14.45pt;width:97.5pt;height:34.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" filled="f" stroked="f">
                <v:textbox>
                  <w:txbxContent>
                    <w:p w14:paraId="1B43DD2E" w14:textId="2D26ACCB" w:rsidR="00AE366E" w:rsidRPr="00B60564" w:rsidRDefault="00AE366E" w:rsidP="00AE366E">
                      <w:pPr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waste bins</w:t>
                      </w:r>
                    </w:p>
                    <w:p w14:paraId="1BF96D96" w14:textId="5BF3A5A6" w:rsidR="00AE366E" w:rsidRDefault="00AE366E"/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1926"/>
        <w:gridCol w:w="4196"/>
      </w:tblGrid>
      <w:tr w:rsidR="00AE366E" w14:paraId="5E696A8E" w14:textId="77777777" w:rsidTr="00AE366E">
        <w:tc>
          <w:tcPr>
            <w:tcW w:w="3096" w:type="dxa"/>
          </w:tcPr>
          <w:p w14:paraId="3FEA9508" w14:textId="62CFE6C2" w:rsidR="005E128B" w:rsidRPr="005E128B" w:rsidRDefault="006C3C45" w:rsidP="00AE366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953664" behindDoc="0" locked="0" layoutInCell="1" allowOverlap="1" wp14:anchorId="5C324993" wp14:editId="25E5998D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26085</wp:posOffset>
                      </wp:positionV>
                      <wp:extent cx="304800" cy="276225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3D61A" w14:textId="77777777" w:rsidR="006C3C45" w:rsidRPr="00110883" w:rsidRDefault="006C3C45" w:rsidP="006C3C4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1088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4993" id="_x0000_s1030" type="#_x0000_t202" style="position:absolute;margin-left:124.65pt;margin-top:33.55pt;width:24pt;height:21.7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" filled="f" stroked="f">
                      <v:textbox>
                        <w:txbxContent>
                          <w:p w14:paraId="73B3D61A" w14:textId="77777777" w:rsidR="006C3C45" w:rsidRPr="00110883" w:rsidRDefault="006C3C45" w:rsidP="006C3C4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08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D0062D7" wp14:editId="7440776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14605</wp:posOffset>
                      </wp:positionV>
                      <wp:extent cx="257175" cy="257175"/>
                      <wp:effectExtent l="0" t="0" r="28575" b="28575"/>
                      <wp:wrapNone/>
                      <wp:docPr id="269" name="Rectangle: Rounded Corners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18CD3" id="Rectangle: Rounded Corners 269" o:spid="_x0000_s1026" style="position:absolute;margin-left:126.15pt;margin-top:-1.15pt;width:20.25pt;height:20.2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" filled="f" strokecolor="#7f7f7f [1612]" strokeweight=".25pt"/>
                  </w:pict>
                </mc:Fallback>
              </mc:AlternateContent>
            </w:r>
            <w:r w:rsidR="005E128B" w:rsidRPr="00492FBC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5E12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128B" w:rsidRPr="0091304F">
              <w:rPr>
                <w:rFonts w:ascii="Arial" w:hAnsi="Arial" w:cs="Arial"/>
                <w:color w:val="FF0000"/>
                <w:sz w:val="28"/>
                <w:szCs w:val="28"/>
              </w:rPr>
              <w:t>waste</w:t>
            </w:r>
          </w:p>
        </w:tc>
        <w:tc>
          <w:tcPr>
            <w:tcW w:w="1974" w:type="dxa"/>
          </w:tcPr>
          <w:p w14:paraId="25642B33" w14:textId="7452DA5D" w:rsidR="005E128B" w:rsidRDefault="005E128B" w:rsidP="00954B6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04F">
              <w:rPr>
                <w:rFonts w:ascii="Arial" w:hAnsi="Arial" w:cs="Arial"/>
                <w:color w:val="F79646" w:themeColor="accent6"/>
                <w:sz w:val="28"/>
                <w:szCs w:val="28"/>
              </w:rPr>
              <w:t>leftovers</w:t>
            </w:r>
          </w:p>
        </w:tc>
        <w:tc>
          <w:tcPr>
            <w:tcW w:w="4218" w:type="dxa"/>
          </w:tcPr>
          <w:p w14:paraId="0EDA0E75" w14:textId="5B170727" w:rsidR="005E128B" w:rsidRPr="00AE366E" w:rsidRDefault="00AE366E" w:rsidP="00954B6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2FBC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Pr="00AE366E">
              <w:rPr>
                <w:rFonts w:ascii="Arial" w:hAnsi="Arial" w:cs="Arial"/>
                <w:i/>
                <w:sz w:val="20"/>
                <w:szCs w:val="20"/>
              </w:rPr>
              <w:t>_________________________________</w:t>
            </w:r>
          </w:p>
        </w:tc>
      </w:tr>
      <w:tr w:rsidR="00AE366E" w14:paraId="57402AA5" w14:textId="77777777" w:rsidTr="00AE366E">
        <w:tc>
          <w:tcPr>
            <w:tcW w:w="3096" w:type="dxa"/>
          </w:tcPr>
          <w:p w14:paraId="0D29B171" w14:textId="2A5D92A7" w:rsidR="005E128B" w:rsidRPr="005E128B" w:rsidRDefault="006C3C45" w:rsidP="00AE366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5249350" wp14:editId="6831D20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3335</wp:posOffset>
                      </wp:positionV>
                      <wp:extent cx="257175" cy="257175"/>
                      <wp:effectExtent l="0" t="0" r="28575" b="28575"/>
                      <wp:wrapNone/>
                      <wp:docPr id="231" name="Rectangle: Rounded Corner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2F0085" id="Rectangle: Rounded Corners 231" o:spid="_x0000_s1026" style="position:absolute;margin-left:126.15pt;margin-top:1.05pt;width:20.25pt;height:20.2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" filled="f" strokecolor="#7f7f7f [1612]" strokeweight=".25pt"/>
                  </w:pict>
                </mc:Fallback>
              </mc:AlternateContent>
            </w:r>
            <w:r w:rsidR="005E128B">
              <w:rPr>
                <w:rFonts w:ascii="Arial" w:hAnsi="Arial" w:cs="Arial"/>
                <w:sz w:val="28"/>
                <w:szCs w:val="28"/>
              </w:rPr>
              <w:t xml:space="preserve">2  </w:t>
            </w:r>
            <w:r w:rsidR="005E128B" w:rsidRPr="0091304F">
              <w:rPr>
                <w:rFonts w:ascii="Arial" w:hAnsi="Arial" w:cs="Arial"/>
                <w:color w:val="0070C0"/>
                <w:sz w:val="28"/>
                <w:szCs w:val="28"/>
              </w:rPr>
              <w:t>tap</w:t>
            </w:r>
          </w:p>
        </w:tc>
        <w:tc>
          <w:tcPr>
            <w:tcW w:w="1974" w:type="dxa"/>
          </w:tcPr>
          <w:p w14:paraId="1388E617" w14:textId="32A785EA" w:rsidR="005E128B" w:rsidRDefault="005E128B" w:rsidP="00954B6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04F">
              <w:rPr>
                <w:rFonts w:ascii="Arial" w:hAnsi="Arial" w:cs="Arial"/>
                <w:color w:val="FF0000"/>
                <w:sz w:val="28"/>
                <w:szCs w:val="28"/>
              </w:rPr>
              <w:t>bins</w:t>
            </w:r>
          </w:p>
        </w:tc>
        <w:tc>
          <w:tcPr>
            <w:tcW w:w="4218" w:type="dxa"/>
          </w:tcPr>
          <w:p w14:paraId="05EFB004" w14:textId="4D84419D" w:rsidR="005E128B" w:rsidRPr="00AE366E" w:rsidRDefault="00AE366E" w:rsidP="00954B6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Pr="00AE366E">
              <w:rPr>
                <w:rFonts w:ascii="Arial" w:hAnsi="Arial" w:cs="Arial"/>
                <w:i/>
                <w:sz w:val="20"/>
                <w:szCs w:val="20"/>
              </w:rPr>
              <w:t>_________________________________</w:t>
            </w:r>
          </w:p>
        </w:tc>
      </w:tr>
      <w:tr w:rsidR="00AE366E" w14:paraId="47BC88F8" w14:textId="77777777" w:rsidTr="00AE366E">
        <w:tc>
          <w:tcPr>
            <w:tcW w:w="3096" w:type="dxa"/>
          </w:tcPr>
          <w:p w14:paraId="53B0E7B0" w14:textId="0FE31E3A" w:rsidR="005E128B" w:rsidRPr="005E128B" w:rsidRDefault="0060590E" w:rsidP="00AE366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971C9EA" wp14:editId="5A53637B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36880</wp:posOffset>
                      </wp:positionV>
                      <wp:extent cx="257175" cy="257175"/>
                      <wp:effectExtent l="0" t="0" r="28575" b="28575"/>
                      <wp:wrapNone/>
                      <wp:docPr id="241" name="Rectangle: Rounded Corner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F0E1E1" id="Rectangle: Rounded Corners 241" o:spid="_x0000_s1026" style="position:absolute;margin-left:126.9pt;margin-top:34.4pt;width:20.25pt;height:20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" filled="f" strokecolor="#7f7f7f [1612]" strokeweight=".25pt"/>
                  </w:pict>
                </mc:Fallback>
              </mc:AlternateContent>
            </w:r>
            <w:r w:rsidR="006C3C45"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6A91ADC0" wp14:editId="4C1C5913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1270</wp:posOffset>
                      </wp:positionV>
                      <wp:extent cx="257175" cy="257175"/>
                      <wp:effectExtent l="0" t="0" r="28575" b="28575"/>
                      <wp:wrapNone/>
                      <wp:docPr id="232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26313" id="Rectangle: Rounded Corners 232" o:spid="_x0000_s1026" style="position:absolute;margin-left:126.15pt;margin-top:-.1pt;width:20.25pt;height:20.2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" filled="f" strokecolor="#7f7f7f [1612]" strokeweight=".25pt"/>
                  </w:pict>
                </mc:Fallback>
              </mc:AlternateContent>
            </w:r>
            <w:r w:rsidR="005E128B">
              <w:rPr>
                <w:rFonts w:ascii="Arial" w:hAnsi="Arial" w:cs="Arial"/>
                <w:sz w:val="28"/>
                <w:szCs w:val="28"/>
              </w:rPr>
              <w:t xml:space="preserve">3  </w:t>
            </w:r>
            <w:r w:rsidR="005E128B" w:rsidRPr="0091304F">
              <w:rPr>
                <w:rFonts w:ascii="Arial" w:hAnsi="Arial" w:cs="Arial"/>
                <w:color w:val="F79646" w:themeColor="accent6"/>
                <w:sz w:val="28"/>
                <w:szCs w:val="28"/>
              </w:rPr>
              <w:t>food</w:t>
            </w:r>
          </w:p>
        </w:tc>
        <w:tc>
          <w:tcPr>
            <w:tcW w:w="1974" w:type="dxa"/>
          </w:tcPr>
          <w:p w14:paraId="44B52C6B" w14:textId="4B81DD4D" w:rsidR="005E128B" w:rsidRDefault="005E128B" w:rsidP="00954B6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04F">
              <w:rPr>
                <w:rFonts w:ascii="Arial" w:hAnsi="Arial" w:cs="Arial"/>
                <w:color w:val="9BBB59" w:themeColor="accent3"/>
                <w:sz w:val="28"/>
                <w:szCs w:val="28"/>
              </w:rPr>
              <w:t>bag</w:t>
            </w:r>
          </w:p>
        </w:tc>
        <w:tc>
          <w:tcPr>
            <w:tcW w:w="4218" w:type="dxa"/>
          </w:tcPr>
          <w:p w14:paraId="7575EAC5" w14:textId="6E3BE597" w:rsidR="005E128B" w:rsidRPr="00AE366E" w:rsidRDefault="00AE366E" w:rsidP="00954B6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E366E">
              <w:rPr>
                <w:rFonts w:ascii="Arial" w:hAnsi="Arial" w:cs="Arial"/>
                <w:i/>
                <w:sz w:val="20"/>
                <w:szCs w:val="20"/>
              </w:rPr>
              <w:t>_________________________________</w:t>
            </w:r>
          </w:p>
        </w:tc>
      </w:tr>
      <w:tr w:rsidR="00AE366E" w14:paraId="4C592FA3" w14:textId="77777777" w:rsidTr="00AE366E">
        <w:tc>
          <w:tcPr>
            <w:tcW w:w="3096" w:type="dxa"/>
          </w:tcPr>
          <w:p w14:paraId="26DF603F" w14:textId="67F728BF" w:rsidR="005E128B" w:rsidRPr="005E128B" w:rsidRDefault="005E128B" w:rsidP="00AE366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 </w:t>
            </w:r>
            <w:r w:rsidRPr="0091304F">
              <w:rPr>
                <w:rFonts w:ascii="Arial" w:hAnsi="Arial" w:cs="Arial"/>
                <w:color w:val="9BBB59" w:themeColor="accent3"/>
                <w:sz w:val="28"/>
                <w:szCs w:val="28"/>
              </w:rPr>
              <w:t>cloth</w:t>
            </w:r>
          </w:p>
        </w:tc>
        <w:tc>
          <w:tcPr>
            <w:tcW w:w="1974" w:type="dxa"/>
          </w:tcPr>
          <w:p w14:paraId="627C15AB" w14:textId="40130145" w:rsidR="005E128B" w:rsidRDefault="005E128B" w:rsidP="00954B6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1304F">
              <w:rPr>
                <w:rFonts w:ascii="Arial" w:hAnsi="Arial" w:cs="Arial"/>
                <w:color w:val="0070C0"/>
                <w:sz w:val="28"/>
                <w:szCs w:val="28"/>
              </w:rPr>
              <w:t>water</w:t>
            </w:r>
          </w:p>
        </w:tc>
        <w:tc>
          <w:tcPr>
            <w:tcW w:w="4218" w:type="dxa"/>
          </w:tcPr>
          <w:p w14:paraId="4D583795" w14:textId="757D802D" w:rsidR="005E128B" w:rsidRPr="00AE366E" w:rsidRDefault="00AE366E" w:rsidP="00954B6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r w:rsidRPr="00AE366E">
              <w:rPr>
                <w:rFonts w:ascii="Arial" w:hAnsi="Arial" w:cs="Arial"/>
                <w:i/>
                <w:sz w:val="20"/>
                <w:szCs w:val="20"/>
              </w:rPr>
              <w:t>_________________________________</w:t>
            </w:r>
          </w:p>
        </w:tc>
      </w:tr>
    </w:tbl>
    <w:p w14:paraId="258D25AA" w14:textId="4A58DA22" w:rsidR="004E066A" w:rsidRDefault="001559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963904" behindDoc="0" locked="0" layoutInCell="1" allowOverlap="1" wp14:anchorId="2E48EA8C" wp14:editId="7691FD40">
            <wp:simplePos x="0" y="0"/>
            <wp:positionH relativeFrom="column">
              <wp:posOffset>-352425</wp:posOffset>
            </wp:positionH>
            <wp:positionV relativeFrom="paragraph">
              <wp:posOffset>326390</wp:posOffset>
            </wp:positionV>
            <wp:extent cx="309966" cy="334736"/>
            <wp:effectExtent l="0" t="0" r="0" b="825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0DDA24" w14:textId="5A342A0B" w:rsidR="005C417F" w:rsidRDefault="005C417F">
      <w:pPr>
        <w:rPr>
          <w:rFonts w:ascii="Arial" w:hAnsi="Arial" w:cs="Arial"/>
          <w:b/>
          <w:bCs/>
          <w:sz w:val="24"/>
          <w:szCs w:val="24"/>
        </w:rPr>
      </w:pPr>
      <w:r w:rsidRPr="005C417F">
        <w:rPr>
          <w:rFonts w:ascii="Arial" w:hAnsi="Arial" w:cs="Arial"/>
          <w:b/>
          <w:bCs/>
          <w:sz w:val="24"/>
          <w:szCs w:val="24"/>
        </w:rPr>
        <w:t>c)</w:t>
      </w:r>
      <w:r>
        <w:rPr>
          <w:rFonts w:ascii="Arial" w:hAnsi="Arial" w:cs="Arial"/>
          <w:b/>
          <w:bCs/>
          <w:sz w:val="24"/>
          <w:szCs w:val="24"/>
        </w:rPr>
        <w:t xml:space="preserve"> Read the question. Then complete the answers with the words from the box.</w:t>
      </w:r>
      <w:r w:rsidR="0015591B" w:rsidRPr="0015591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239EAE69" w14:textId="3371619D" w:rsidR="005C417F" w:rsidRDefault="00155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C417F">
        <w:rPr>
          <w:rFonts w:ascii="Arial" w:hAnsi="Arial" w:cs="Arial"/>
          <w:sz w:val="24"/>
          <w:szCs w:val="24"/>
        </w:rPr>
        <w:t>Pročitaj pitanje. Zatim dopuni odgovore riječima iz kućice.</w:t>
      </w:r>
    </w:p>
    <w:p w14:paraId="3B15BD55" w14:textId="1F212249" w:rsidR="00C1503C" w:rsidRPr="00C1503C" w:rsidRDefault="006059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D0915" wp14:editId="59AD67CD">
                <wp:simplePos x="0" y="0"/>
                <wp:positionH relativeFrom="column">
                  <wp:posOffset>4796155</wp:posOffset>
                </wp:positionH>
                <wp:positionV relativeFrom="paragraph">
                  <wp:posOffset>24765</wp:posOffset>
                </wp:positionV>
                <wp:extent cx="409575" cy="4286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EB1C" id="Straight Connector 23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.95pt" to="409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" strokecolor="red" strokeweight="1.5pt"/>
            </w:pict>
          </mc:Fallback>
        </mc:AlternateContent>
      </w:r>
      <w:r w:rsidR="0015591B" w:rsidRPr="0015591B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70DEC1DD" wp14:editId="6C73FE82">
                <wp:simplePos x="0" y="0"/>
                <wp:positionH relativeFrom="column">
                  <wp:posOffset>186054</wp:posOffset>
                </wp:positionH>
                <wp:positionV relativeFrom="paragraph">
                  <wp:posOffset>44450</wp:posOffset>
                </wp:positionV>
                <wp:extent cx="5591175" cy="361950"/>
                <wp:effectExtent l="0" t="0" r="28575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DF64" w14:textId="33F1E08C" w:rsidR="0015591B" w:rsidRDefault="0015591B" w:rsidP="0015591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C15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cyc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turn off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   sa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tak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C1DD" id="_x0000_s1031" style="position:absolute;margin-left:14.65pt;margin-top:3.5pt;width:440.25pt;height:28.5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" strokecolor="#7f7f7f [1612]">
                <v:stroke joinstyle="miter"/>
                <v:textbox>
                  <w:txbxContent>
                    <w:p w14:paraId="4E68DF64" w14:textId="33F1E08C" w:rsidR="0015591B" w:rsidRDefault="0015591B" w:rsidP="0015591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C1503C">
                        <w:rPr>
                          <w:rFonts w:ascii="Arial" w:hAnsi="Arial" w:cs="Arial"/>
                          <w:sz w:val="28"/>
                          <w:szCs w:val="28"/>
                        </w:rPr>
                        <w:t>ecyc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turn off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   sa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tak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drink</w:t>
                      </w:r>
                    </w:p>
                  </w:txbxContent>
                </v:textbox>
              </v:roundrect>
            </w:pict>
          </mc:Fallback>
        </mc:AlternateContent>
      </w:r>
      <w:r w:rsidR="0015591B">
        <w:rPr>
          <w:rFonts w:ascii="Arial" w:hAnsi="Arial" w:cs="Arial"/>
          <w:sz w:val="28"/>
          <w:szCs w:val="28"/>
        </w:rPr>
        <w:t xml:space="preserve">   </w:t>
      </w:r>
    </w:p>
    <w:p w14:paraId="285EC38E" w14:textId="0CEC83EF" w:rsidR="002013F5" w:rsidRDefault="002013F5" w:rsidP="002013F5">
      <w:pPr>
        <w:rPr>
          <w:rFonts w:ascii="Arial" w:hAnsi="Arial" w:cs="Arial"/>
          <w:sz w:val="28"/>
          <w:szCs w:val="28"/>
        </w:rPr>
      </w:pPr>
    </w:p>
    <w:p w14:paraId="37AF38F3" w14:textId="03907754" w:rsidR="002013F5" w:rsidRPr="00CF0494" w:rsidRDefault="00CF0494" w:rsidP="002013F5">
      <w:pPr>
        <w:rPr>
          <w:rFonts w:ascii="Arial" w:hAnsi="Arial" w:cs="Arial"/>
          <w:sz w:val="28"/>
          <w:szCs w:val="28"/>
        </w:rPr>
      </w:pPr>
      <w:r w:rsidRPr="00CF0494">
        <w:rPr>
          <w:rFonts w:ascii="Arial" w:hAnsi="Arial" w:cs="Arial"/>
          <w:sz w:val="28"/>
          <w:szCs w:val="28"/>
        </w:rPr>
        <w:t xml:space="preserve">What can </w:t>
      </w:r>
      <w:r w:rsidR="002013F5" w:rsidRPr="00CF0494">
        <w:rPr>
          <w:rFonts w:ascii="Arial" w:hAnsi="Arial" w:cs="Arial"/>
          <w:sz w:val="28"/>
          <w:szCs w:val="28"/>
        </w:rPr>
        <w:t>Sophieʼs neighbours</w:t>
      </w:r>
      <w:r w:rsidRPr="00CF0494">
        <w:rPr>
          <w:rFonts w:ascii="Arial" w:hAnsi="Arial" w:cs="Arial"/>
          <w:sz w:val="28"/>
          <w:szCs w:val="28"/>
        </w:rPr>
        <w:t xml:space="preserve"> do to become eco-friendly</w:t>
      </w:r>
      <w:r w:rsidR="002013F5" w:rsidRPr="00CF0494">
        <w:rPr>
          <w:rFonts w:ascii="Arial" w:hAnsi="Arial" w:cs="Arial"/>
          <w:sz w:val="28"/>
          <w:szCs w:val="28"/>
        </w:rPr>
        <w:t>?</w:t>
      </w:r>
    </w:p>
    <w:p w14:paraId="57D189A8" w14:textId="44539C34" w:rsidR="00480DDD" w:rsidRDefault="00CF0494">
      <w:pPr>
        <w:rPr>
          <w:rFonts w:ascii="Arial" w:hAnsi="Arial" w:cs="Arial"/>
          <w:color w:val="0070C0"/>
          <w:sz w:val="28"/>
          <w:szCs w:val="28"/>
        </w:rPr>
      </w:pPr>
      <w:r w:rsidRPr="00CF0494">
        <w:rPr>
          <w:rFonts w:ascii="Arial" w:hAnsi="Arial" w:cs="Arial"/>
          <w:color w:val="0070C0"/>
          <w:sz w:val="28"/>
          <w:szCs w:val="28"/>
        </w:rPr>
        <w:t xml:space="preserve">Što </w:t>
      </w:r>
      <w:r w:rsidR="002013F5" w:rsidRPr="00CF0494">
        <w:rPr>
          <w:rFonts w:ascii="Arial" w:hAnsi="Arial" w:cs="Arial"/>
          <w:color w:val="0070C0"/>
          <w:sz w:val="28"/>
          <w:szCs w:val="28"/>
        </w:rPr>
        <w:t>Sophieini susjedi mogu učiniti</w:t>
      </w:r>
      <w:r w:rsidRPr="00CF0494">
        <w:rPr>
          <w:rFonts w:ascii="Arial" w:hAnsi="Arial" w:cs="Arial"/>
          <w:color w:val="0070C0"/>
          <w:sz w:val="28"/>
          <w:szCs w:val="28"/>
        </w:rPr>
        <w:t xml:space="preserve"> da počnu voditi brigu o okolišu</w:t>
      </w:r>
      <w:r w:rsidR="002013F5" w:rsidRPr="00CF0494">
        <w:rPr>
          <w:rFonts w:ascii="Arial" w:hAnsi="Arial" w:cs="Arial"/>
          <w:color w:val="0070C0"/>
          <w:sz w:val="28"/>
          <w:szCs w:val="28"/>
        </w:rPr>
        <w:t>?</w:t>
      </w:r>
    </w:p>
    <w:p w14:paraId="22EB6089" w14:textId="2D872765" w:rsidR="0015591B" w:rsidRDefault="0060590E" w:rsidP="0015591B">
      <w:pPr>
        <w:spacing w:before="240"/>
        <w:rPr>
          <w:rFonts w:ascii="Arial" w:hAnsi="Arial" w:cs="Arial"/>
          <w:sz w:val="28"/>
          <w:szCs w:val="28"/>
        </w:rPr>
      </w:pPr>
      <w:r w:rsidRPr="0060590E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4FF25A9" wp14:editId="38F7B5AA">
                <wp:simplePos x="0" y="0"/>
                <wp:positionH relativeFrom="column">
                  <wp:posOffset>1348105</wp:posOffset>
                </wp:positionH>
                <wp:positionV relativeFrom="paragraph">
                  <wp:posOffset>357505</wp:posOffset>
                </wp:positionV>
                <wp:extent cx="685800" cy="140462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7AE8" w14:textId="617E78D0" w:rsidR="0060590E" w:rsidRDefault="0060590E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FF25A9" id="_x0000_s1032" type="#_x0000_t202" style="position:absolute;margin-left:106.15pt;margin-top:28.15pt;width:54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" filled="f" stroked="f">
                <v:textbox style="mso-fit-shape-to-text:t">
                  <w:txbxContent>
                    <w:p w14:paraId="10ED7AE8" w14:textId="617E78D0" w:rsidR="0060590E" w:rsidRDefault="0060590E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ink</w:t>
                      </w:r>
                    </w:p>
                  </w:txbxContent>
                </v:textbox>
              </v:shape>
            </w:pict>
          </mc:Fallback>
        </mc:AlternateContent>
      </w:r>
    </w:p>
    <w:p w14:paraId="569C44BD" w14:textId="4D9CBDC4" w:rsidR="0003254D" w:rsidRDefault="0003254D" w:rsidP="0015591B">
      <w:pPr>
        <w:spacing w:before="240"/>
        <w:rPr>
          <w:rFonts w:ascii="Arial" w:hAnsi="Arial" w:cs="Arial"/>
          <w:sz w:val="28"/>
          <w:szCs w:val="28"/>
        </w:rPr>
      </w:pPr>
      <w:r w:rsidRPr="0003254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They can __________________ tap water.</w:t>
      </w:r>
    </w:p>
    <w:p w14:paraId="3AD925B2" w14:textId="0C0241A3" w:rsidR="0003254D" w:rsidRPr="00C80400" w:rsidRDefault="00B368BA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03254D" w:rsidRPr="00C80400">
        <w:rPr>
          <w:rFonts w:ascii="Arial" w:hAnsi="Arial" w:cs="Arial"/>
          <w:color w:val="0070C0"/>
          <w:sz w:val="28"/>
          <w:szCs w:val="28"/>
        </w:rPr>
        <w:t xml:space="preserve">Mogu </w:t>
      </w:r>
      <w:r w:rsidR="0003254D" w:rsidRPr="00C80400">
        <w:rPr>
          <w:rFonts w:ascii="Arial" w:hAnsi="Arial" w:cs="Arial"/>
          <w:b/>
          <w:bCs/>
          <w:color w:val="0070C0"/>
          <w:sz w:val="28"/>
          <w:szCs w:val="28"/>
        </w:rPr>
        <w:t>piti</w:t>
      </w:r>
      <w:r w:rsidR="0003254D" w:rsidRPr="00C80400">
        <w:rPr>
          <w:rFonts w:ascii="Arial" w:hAnsi="Arial" w:cs="Arial"/>
          <w:color w:val="0070C0"/>
          <w:sz w:val="28"/>
          <w:szCs w:val="28"/>
        </w:rPr>
        <w:t xml:space="preserve"> vodu iz pipe.</w:t>
      </w:r>
    </w:p>
    <w:p w14:paraId="025934C8" w14:textId="1BE71AF7" w:rsidR="0003254D" w:rsidRDefault="0003254D" w:rsidP="0015591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They can __________________ a shower.</w:t>
      </w:r>
    </w:p>
    <w:p w14:paraId="7D38CBCC" w14:textId="449B7BBF" w:rsidR="00C80400" w:rsidRPr="00C80400" w:rsidRDefault="00B368BA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Mogu se </w:t>
      </w:r>
      <w:r w:rsidR="00C80400" w:rsidRPr="00C80400">
        <w:rPr>
          <w:rFonts w:ascii="Arial" w:hAnsi="Arial" w:cs="Arial"/>
          <w:b/>
          <w:bCs/>
          <w:color w:val="0070C0"/>
          <w:sz w:val="28"/>
          <w:szCs w:val="28"/>
        </w:rPr>
        <w:t>tuširati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>.</w:t>
      </w:r>
    </w:p>
    <w:p w14:paraId="138204A1" w14:textId="150A3B8E" w:rsidR="0003254D" w:rsidRDefault="0003254D" w:rsidP="0015591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They can __________________ the water when they brush their teeth.</w:t>
      </w:r>
    </w:p>
    <w:p w14:paraId="2431BA7A" w14:textId="36CB4A40" w:rsidR="00C80400" w:rsidRPr="00C80400" w:rsidRDefault="00B368BA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Mogu </w:t>
      </w:r>
      <w:r w:rsidR="00C80400" w:rsidRPr="00C80400">
        <w:rPr>
          <w:rFonts w:ascii="Arial" w:hAnsi="Arial" w:cs="Arial"/>
          <w:b/>
          <w:bCs/>
          <w:color w:val="0070C0"/>
          <w:sz w:val="28"/>
          <w:szCs w:val="28"/>
        </w:rPr>
        <w:t>ugasiti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 vodu kada peru zube.</w:t>
      </w:r>
    </w:p>
    <w:p w14:paraId="07E8B88A" w14:textId="4E6DE4D5" w:rsidR="0003254D" w:rsidRDefault="0003254D" w:rsidP="0015591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They can __________________ water.</w:t>
      </w:r>
    </w:p>
    <w:p w14:paraId="68F096AB" w14:textId="06D866C1" w:rsidR="00C80400" w:rsidRPr="00C80400" w:rsidRDefault="00B368BA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Mogu </w:t>
      </w:r>
      <w:r w:rsidR="00C80400" w:rsidRPr="00C80400">
        <w:rPr>
          <w:rFonts w:ascii="Arial" w:hAnsi="Arial" w:cs="Arial"/>
          <w:b/>
          <w:bCs/>
          <w:color w:val="0070C0"/>
          <w:sz w:val="28"/>
          <w:szCs w:val="28"/>
        </w:rPr>
        <w:t>štedjeti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 vodu.</w:t>
      </w:r>
    </w:p>
    <w:p w14:paraId="47F82029" w14:textId="688D2F1B" w:rsidR="0003254D" w:rsidRDefault="0003254D" w:rsidP="0015591B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They can __________________ waste.</w:t>
      </w:r>
    </w:p>
    <w:p w14:paraId="0B551845" w14:textId="4C8DB786" w:rsidR="00C80400" w:rsidRPr="00C80400" w:rsidRDefault="00B368BA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Mogu </w:t>
      </w:r>
      <w:r w:rsidR="00C80400" w:rsidRPr="00C80400">
        <w:rPr>
          <w:rFonts w:ascii="Arial" w:hAnsi="Arial" w:cs="Arial"/>
          <w:b/>
          <w:bCs/>
          <w:color w:val="0070C0"/>
          <w:sz w:val="28"/>
          <w:szCs w:val="28"/>
        </w:rPr>
        <w:t>reciklirati</w:t>
      </w:r>
      <w:r w:rsidR="00C80400" w:rsidRPr="00C80400">
        <w:rPr>
          <w:rFonts w:ascii="Arial" w:hAnsi="Arial" w:cs="Arial"/>
          <w:color w:val="0070C0"/>
          <w:sz w:val="28"/>
          <w:szCs w:val="28"/>
        </w:rPr>
        <w:t xml:space="preserve"> otpad.</w:t>
      </w:r>
    </w:p>
    <w:p w14:paraId="4363E9BB" w14:textId="77777777" w:rsidR="00972351" w:rsidRDefault="00972351" w:rsidP="00972351">
      <w:pPr>
        <w:rPr>
          <w:rFonts w:ascii="Arial" w:hAnsi="Arial" w:cs="Arial"/>
          <w:i/>
          <w:color w:val="FF0000"/>
          <w:sz w:val="20"/>
          <w:szCs w:val="20"/>
        </w:rPr>
      </w:pPr>
    </w:p>
    <w:p w14:paraId="74E26356" w14:textId="51A9E982" w:rsidR="0015591B" w:rsidRDefault="00A44F8A" w:rsidP="00972351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969024" behindDoc="0" locked="0" layoutInCell="1" allowOverlap="1" wp14:anchorId="41DF91AF" wp14:editId="12011F17">
            <wp:simplePos x="0" y="0"/>
            <wp:positionH relativeFrom="column">
              <wp:posOffset>-137795</wp:posOffset>
            </wp:positionH>
            <wp:positionV relativeFrom="paragraph">
              <wp:posOffset>116205</wp:posOffset>
            </wp:positionV>
            <wp:extent cx="5829301" cy="72390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3F6EC" w14:textId="44683B57" w:rsidR="00A44F8A" w:rsidRDefault="00A44F8A">
      <w:pPr>
        <w:rPr>
          <w:rFonts w:ascii="Arial" w:hAnsi="Arial" w:cs="Arial"/>
          <w:i/>
          <w:color w:val="FF0000"/>
          <w:sz w:val="20"/>
          <w:szCs w:val="20"/>
        </w:rPr>
      </w:pPr>
      <w:r w:rsidRPr="00A44F8A"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3A90B960" wp14:editId="50127126">
                <wp:simplePos x="0" y="0"/>
                <wp:positionH relativeFrom="column">
                  <wp:posOffset>1090930</wp:posOffset>
                </wp:positionH>
                <wp:positionV relativeFrom="paragraph">
                  <wp:posOffset>69215</wp:posOffset>
                </wp:positionV>
                <wp:extent cx="2209800" cy="6858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227C" w14:textId="496126D2" w:rsidR="00A44F8A" w:rsidRPr="00A44F8A" w:rsidRDefault="00A44F8A" w:rsidP="00A44F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F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RB </w:t>
                            </w:r>
                            <w:r w:rsidRPr="00A44F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AN</w:t>
                            </w:r>
                          </w:p>
                          <w:p w14:paraId="1E3FB389" w14:textId="77777777" w:rsidR="00A44F8A" w:rsidRPr="00A44F8A" w:rsidRDefault="00A44F8A" w:rsidP="00A44F8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4F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LAGOL </w:t>
                            </w:r>
                            <w:r w:rsidRPr="00A44F8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MOĆI</w:t>
                            </w:r>
                          </w:p>
                          <w:p w14:paraId="0CFD0D64" w14:textId="710AE0DB" w:rsidR="00A44F8A" w:rsidRDefault="00A44F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B960" id="_x0000_s1033" type="#_x0000_t202" style="position:absolute;margin-left:85.9pt;margin-top:5.45pt;width:174pt;height:54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" filled="f" stroked="f">
                <v:textbox>
                  <w:txbxContent>
                    <w:p w14:paraId="05A8227C" w14:textId="496126D2" w:rsidR="00A44F8A" w:rsidRPr="00A44F8A" w:rsidRDefault="00A44F8A" w:rsidP="00A44F8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44F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VERB </w:t>
                      </w:r>
                      <w:r w:rsidRPr="00A44F8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AN</w:t>
                      </w:r>
                    </w:p>
                    <w:p w14:paraId="1E3FB389" w14:textId="77777777" w:rsidR="00A44F8A" w:rsidRPr="00A44F8A" w:rsidRDefault="00A44F8A" w:rsidP="00A44F8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44F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LAGOL </w:t>
                      </w:r>
                      <w:r w:rsidRPr="00A44F8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MOĆI</w:t>
                      </w:r>
                    </w:p>
                    <w:p w14:paraId="0CFD0D64" w14:textId="710AE0DB" w:rsidR="00A44F8A" w:rsidRDefault="00A44F8A"/>
                  </w:txbxContent>
                </v:textbox>
              </v:shape>
            </w:pict>
          </mc:Fallback>
        </mc:AlternateContent>
      </w:r>
    </w:p>
    <w:p w14:paraId="70A2712A" w14:textId="7CE704CD" w:rsidR="00A44F8A" w:rsidRDefault="00A44F8A">
      <w:pPr>
        <w:rPr>
          <w:rFonts w:ascii="Arial" w:hAnsi="Arial" w:cs="Arial"/>
          <w:i/>
          <w:color w:val="FF0000"/>
          <w:sz w:val="20"/>
          <w:szCs w:val="20"/>
        </w:rPr>
      </w:pPr>
    </w:p>
    <w:p w14:paraId="78207A66" w14:textId="54ECF22B" w:rsidR="000544FB" w:rsidRPr="000544FB" w:rsidRDefault="00A44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13480B" wp14:editId="6E8B96B1">
                <wp:simplePos x="0" y="0"/>
                <wp:positionH relativeFrom="column">
                  <wp:posOffset>-80645</wp:posOffset>
                </wp:positionH>
                <wp:positionV relativeFrom="paragraph">
                  <wp:posOffset>365125</wp:posOffset>
                </wp:positionV>
                <wp:extent cx="5895975" cy="2809875"/>
                <wp:effectExtent l="0" t="0" r="28575" b="2857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8098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A12133" id="Rectangle: Rounded Corners 244" o:spid="_x0000_s1026" style="position:absolute;margin-left:-6.35pt;margin-top:28.75pt;width:464.25pt;height:221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" filled="f" strokecolor="#7f7f7f [1612]" strokeweight=".5pt"/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A44F8A" w14:paraId="775CBCA8" w14:textId="77777777" w:rsidTr="00A44F8A">
        <w:tc>
          <w:tcPr>
            <w:tcW w:w="4644" w:type="dxa"/>
          </w:tcPr>
          <w:p w14:paraId="240053A5" w14:textId="4AB745F4" w:rsidR="00DC0FDF" w:rsidRPr="00DC0FDF" w:rsidRDefault="00414DAA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C0FDF" w:rsidRPr="00DC0FDF">
              <w:rPr>
                <w:rFonts w:ascii="Arial" w:hAnsi="Arial" w:cs="Arial"/>
                <w:sz w:val="28"/>
                <w:szCs w:val="28"/>
              </w:rPr>
              <w:t>LOOK AND READ!</w:t>
            </w:r>
          </w:p>
        </w:tc>
        <w:tc>
          <w:tcPr>
            <w:tcW w:w="4644" w:type="dxa"/>
          </w:tcPr>
          <w:p w14:paraId="3B95A80D" w14:textId="77777777" w:rsidR="00DC0FDF" w:rsidRPr="00DC0FDF" w:rsidRDefault="00DC0FDF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613F27">
              <w:rPr>
                <w:rFonts w:ascii="Arial" w:hAnsi="Arial" w:cs="Arial"/>
                <w:color w:val="0070C0"/>
                <w:sz w:val="28"/>
                <w:szCs w:val="28"/>
              </w:rPr>
              <w:t>POGLEDAJ I PROČITAJ!</w:t>
            </w:r>
          </w:p>
        </w:tc>
      </w:tr>
      <w:tr w:rsidR="00A44F8A" w14:paraId="07A8D19B" w14:textId="77777777" w:rsidTr="00A44F8A">
        <w:tc>
          <w:tcPr>
            <w:tcW w:w="4644" w:type="dxa"/>
          </w:tcPr>
          <w:p w14:paraId="3BBE733D" w14:textId="3A756EFD" w:rsidR="00DC0FDF" w:rsidRPr="00C1570A" w:rsidRDefault="00414DAA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C0FDF" w:rsidRPr="00F066A4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DC0FDF" w:rsidRPr="006D5C8E">
              <w:rPr>
                <w:rFonts w:ascii="Arial" w:hAnsi="Arial" w:cs="Arial"/>
                <w:color w:val="9BBB59" w:themeColor="accent3"/>
                <w:sz w:val="28"/>
                <w:szCs w:val="28"/>
              </w:rPr>
              <w:t xml:space="preserve">can </w:t>
            </w:r>
            <w:r w:rsidR="00DC0FDF" w:rsidRPr="00C1570A">
              <w:rPr>
                <w:rFonts w:ascii="Arial" w:hAnsi="Arial" w:cs="Arial"/>
                <w:sz w:val="28"/>
                <w:szCs w:val="28"/>
              </w:rPr>
              <w:t>drink tap water.</w:t>
            </w:r>
          </w:p>
        </w:tc>
        <w:tc>
          <w:tcPr>
            <w:tcW w:w="4644" w:type="dxa"/>
          </w:tcPr>
          <w:p w14:paraId="1457CEE5" w14:textId="77777777" w:rsidR="00DC0FDF" w:rsidRPr="00C1570A" w:rsidRDefault="00DC0FDF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6D5C8E">
              <w:rPr>
                <w:rFonts w:ascii="Arial" w:hAnsi="Arial" w:cs="Arial"/>
                <w:color w:val="9BBB59" w:themeColor="accent3"/>
                <w:sz w:val="28"/>
                <w:szCs w:val="28"/>
              </w:rPr>
              <w:t xml:space="preserve">Mogu </w:t>
            </w:r>
            <w:r w:rsidRPr="006D5C8E">
              <w:rPr>
                <w:rFonts w:ascii="Arial" w:hAnsi="Arial" w:cs="Arial"/>
                <w:color w:val="0070C0"/>
                <w:sz w:val="28"/>
                <w:szCs w:val="28"/>
              </w:rPr>
              <w:t>piti vodu iz pipe.</w:t>
            </w:r>
          </w:p>
        </w:tc>
      </w:tr>
      <w:tr w:rsidR="00A44F8A" w14:paraId="172E3068" w14:textId="77777777" w:rsidTr="00A44F8A">
        <w:tc>
          <w:tcPr>
            <w:tcW w:w="4644" w:type="dxa"/>
          </w:tcPr>
          <w:p w14:paraId="727DD370" w14:textId="30C4E245" w:rsidR="00DC0FDF" w:rsidRPr="00C1570A" w:rsidRDefault="00414DAA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C0FDF" w:rsidRPr="00F066A4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DC0FDF" w:rsidRPr="006D5C8E">
              <w:rPr>
                <w:rFonts w:ascii="Arial" w:hAnsi="Arial" w:cs="Arial"/>
                <w:color w:val="FF0000"/>
                <w:sz w:val="28"/>
                <w:szCs w:val="28"/>
              </w:rPr>
              <w:t>can</w:t>
            </w:r>
            <w:r w:rsidR="00613F27">
              <w:rPr>
                <w:rFonts w:ascii="Arial" w:hAnsi="Arial" w:cs="Arial"/>
                <w:color w:val="FF0000"/>
                <w:sz w:val="28"/>
                <w:szCs w:val="28"/>
              </w:rPr>
              <w:t>ʼ</w:t>
            </w:r>
            <w:r w:rsidR="00DC0FDF" w:rsidRPr="006D5C8E">
              <w:rPr>
                <w:rFonts w:ascii="Arial" w:hAnsi="Arial" w:cs="Arial"/>
                <w:color w:val="FF0000"/>
                <w:sz w:val="28"/>
                <w:szCs w:val="28"/>
              </w:rPr>
              <w:t xml:space="preserve">t </w:t>
            </w:r>
            <w:r w:rsidR="00DC0FDF" w:rsidRPr="00C1570A">
              <w:rPr>
                <w:rFonts w:ascii="Arial" w:hAnsi="Arial" w:cs="Arial"/>
                <w:sz w:val="28"/>
                <w:szCs w:val="28"/>
              </w:rPr>
              <w:t>drink rainwater.</w:t>
            </w:r>
          </w:p>
        </w:tc>
        <w:tc>
          <w:tcPr>
            <w:tcW w:w="4644" w:type="dxa"/>
          </w:tcPr>
          <w:p w14:paraId="60256F5D" w14:textId="77777777" w:rsidR="00DC0FDF" w:rsidRPr="00C1570A" w:rsidRDefault="00DC0FDF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6D5C8E">
              <w:rPr>
                <w:rFonts w:ascii="Arial" w:hAnsi="Arial" w:cs="Arial"/>
                <w:color w:val="FF0000"/>
                <w:sz w:val="28"/>
                <w:szCs w:val="28"/>
              </w:rPr>
              <w:t xml:space="preserve">Ne mogu </w:t>
            </w:r>
            <w:r w:rsidRPr="006D5C8E">
              <w:rPr>
                <w:rFonts w:ascii="Arial" w:hAnsi="Arial" w:cs="Arial"/>
                <w:color w:val="0070C0"/>
                <w:sz w:val="28"/>
                <w:szCs w:val="28"/>
              </w:rPr>
              <w:t>piti kišnicu.</w:t>
            </w:r>
          </w:p>
        </w:tc>
      </w:tr>
      <w:tr w:rsidR="00A44F8A" w14:paraId="4F038041" w14:textId="77777777" w:rsidTr="00A44F8A">
        <w:trPr>
          <w:trHeight w:val="1711"/>
        </w:trPr>
        <w:tc>
          <w:tcPr>
            <w:tcW w:w="4644" w:type="dxa"/>
          </w:tcPr>
          <w:p w14:paraId="4DDCB893" w14:textId="5997742E" w:rsidR="007A5340" w:rsidRDefault="00414DAA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9BBB59" w:themeColor="accent3"/>
                <w:sz w:val="28"/>
                <w:szCs w:val="28"/>
              </w:rPr>
              <w:t xml:space="preserve">   </w:t>
            </w:r>
            <w:r w:rsidR="007A5340" w:rsidRPr="006D5C8E">
              <w:rPr>
                <w:rFonts w:ascii="Arial" w:hAnsi="Arial" w:cs="Arial"/>
                <w:color w:val="9BBB59" w:themeColor="accent3"/>
                <w:sz w:val="28"/>
                <w:szCs w:val="28"/>
              </w:rPr>
              <w:t xml:space="preserve">Can </w:t>
            </w:r>
            <w:r w:rsidR="007A5340" w:rsidRPr="00F066A4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7A5340" w:rsidRPr="00C1570A">
              <w:rPr>
                <w:rFonts w:ascii="Arial" w:hAnsi="Arial" w:cs="Arial"/>
                <w:sz w:val="28"/>
                <w:szCs w:val="28"/>
              </w:rPr>
              <w:t>save water?</w:t>
            </w:r>
          </w:p>
          <w:p w14:paraId="01DEE540" w14:textId="6B8A0554" w:rsidR="007A5340" w:rsidRPr="007A5340" w:rsidRDefault="00414DAA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A5340" w:rsidRPr="00C1570A">
              <w:rPr>
                <w:rFonts w:ascii="Arial" w:hAnsi="Arial" w:cs="Arial"/>
                <w:sz w:val="28"/>
                <w:szCs w:val="28"/>
              </w:rPr>
              <w:t xml:space="preserve">Yes, </w:t>
            </w:r>
            <w:r w:rsidR="007A5340" w:rsidRPr="00F066A4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7A5340" w:rsidRPr="006D5C8E">
              <w:rPr>
                <w:rFonts w:ascii="Arial" w:hAnsi="Arial" w:cs="Arial"/>
                <w:color w:val="9BBB59" w:themeColor="accent3"/>
                <w:sz w:val="28"/>
                <w:szCs w:val="28"/>
              </w:rPr>
              <w:t>can</w:t>
            </w:r>
            <w:r w:rsidR="007A5340" w:rsidRPr="00C1570A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6203D5A7" w14:textId="58DDF0D2" w:rsidR="007A5340" w:rsidRPr="00C1570A" w:rsidRDefault="00414DAA" w:rsidP="00A44F8A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A5340" w:rsidRPr="00C1570A">
              <w:rPr>
                <w:rFonts w:ascii="Arial" w:hAnsi="Arial" w:cs="Arial"/>
                <w:sz w:val="28"/>
                <w:szCs w:val="28"/>
              </w:rPr>
              <w:t xml:space="preserve">No, </w:t>
            </w:r>
            <w:r w:rsidR="007A5340" w:rsidRPr="00F066A4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="007A5340" w:rsidRPr="006D5C8E">
              <w:rPr>
                <w:rFonts w:ascii="Arial" w:hAnsi="Arial" w:cs="Arial"/>
                <w:color w:val="FF0000"/>
                <w:sz w:val="28"/>
                <w:szCs w:val="28"/>
              </w:rPr>
              <w:t>can</w:t>
            </w:r>
            <w:r w:rsidR="00613F27">
              <w:rPr>
                <w:rFonts w:ascii="Arial" w:hAnsi="Arial" w:cs="Arial"/>
                <w:color w:val="FF0000"/>
                <w:sz w:val="28"/>
                <w:szCs w:val="28"/>
              </w:rPr>
              <w:t>ʼ</w:t>
            </w:r>
            <w:r w:rsidR="007A5340" w:rsidRPr="006D5C8E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  <w:r w:rsidR="007A5340" w:rsidRPr="00C1570A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14:paraId="12993ABC" w14:textId="27A1C5D5" w:rsidR="007A5340" w:rsidRDefault="007A5340" w:rsidP="00A44F8A">
            <w:pPr>
              <w:spacing w:before="240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D5C8E">
              <w:rPr>
                <w:rFonts w:ascii="Arial" w:hAnsi="Arial" w:cs="Arial"/>
                <w:color w:val="9BBB59" w:themeColor="accent3"/>
                <w:sz w:val="28"/>
                <w:szCs w:val="28"/>
              </w:rPr>
              <w:t xml:space="preserve">Možeš </w:t>
            </w:r>
            <w:r w:rsidRPr="006D5C8E">
              <w:rPr>
                <w:rFonts w:ascii="Arial" w:hAnsi="Arial" w:cs="Arial"/>
                <w:color w:val="0070C0"/>
                <w:sz w:val="28"/>
                <w:szCs w:val="28"/>
              </w:rPr>
              <w:t xml:space="preserve">li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štedjeti</w:t>
            </w:r>
            <w:r w:rsidRPr="006D5C8E">
              <w:rPr>
                <w:rFonts w:ascii="Arial" w:hAnsi="Arial" w:cs="Arial"/>
                <w:color w:val="0070C0"/>
                <w:sz w:val="28"/>
                <w:szCs w:val="28"/>
              </w:rPr>
              <w:t xml:space="preserve"> vodu?</w:t>
            </w:r>
          </w:p>
          <w:p w14:paraId="042F3B79" w14:textId="28F70DCC" w:rsidR="007A5340" w:rsidRDefault="007A5340" w:rsidP="00A44F8A">
            <w:pPr>
              <w:spacing w:before="24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Da, </w:t>
            </w:r>
            <w:r w:rsidRPr="007A5340">
              <w:rPr>
                <w:rFonts w:ascii="Arial" w:hAnsi="Arial" w:cs="Arial"/>
                <w:color w:val="9BBB59" w:themeColor="accent3"/>
                <w:sz w:val="28"/>
                <w:szCs w:val="28"/>
              </w:rPr>
              <w:t>mogu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.</w:t>
            </w:r>
          </w:p>
          <w:p w14:paraId="482859A2" w14:textId="045EAFEE" w:rsidR="007A5340" w:rsidRPr="007A5340" w:rsidRDefault="007A5340" w:rsidP="00A44F8A">
            <w:pPr>
              <w:spacing w:before="24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Ne, </w:t>
            </w:r>
            <w:r w:rsidRPr="007A5340">
              <w:rPr>
                <w:rFonts w:ascii="Arial" w:hAnsi="Arial" w:cs="Arial"/>
                <w:color w:val="FF0000"/>
                <w:sz w:val="28"/>
                <w:szCs w:val="28"/>
              </w:rPr>
              <w:t>ne mogu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>.</w:t>
            </w:r>
          </w:p>
        </w:tc>
      </w:tr>
    </w:tbl>
    <w:p w14:paraId="5DA19F8C" w14:textId="1ED76D32" w:rsidR="000705C3" w:rsidRDefault="00155124">
      <w:r w:rsidRPr="00155124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04D0D688" wp14:editId="7C2106F9">
                <wp:simplePos x="0" y="0"/>
                <wp:positionH relativeFrom="column">
                  <wp:posOffset>-371475</wp:posOffset>
                </wp:positionH>
                <wp:positionV relativeFrom="paragraph">
                  <wp:posOffset>222250</wp:posOffset>
                </wp:positionV>
                <wp:extent cx="266700" cy="31432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9E49" w14:textId="57800DA8" w:rsidR="00155124" w:rsidRPr="005E128B" w:rsidRDefault="00155124" w:rsidP="0015512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D688" id="_x0000_s1034" type="#_x0000_t202" style="position:absolute;margin-left:-29.25pt;margin-top:17.5pt;width:21pt;height:24.75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tkDQ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" filled="f" stroked="f">
                <v:textbox>
                  <w:txbxContent>
                    <w:p w14:paraId="51DC9E49" w14:textId="57800DA8" w:rsidR="00155124" w:rsidRPr="005E128B" w:rsidRDefault="00155124" w:rsidP="00155124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5124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996672" behindDoc="0" locked="0" layoutInCell="1" allowOverlap="1" wp14:anchorId="2CD3E69A" wp14:editId="1A157645">
            <wp:simplePos x="0" y="0"/>
            <wp:positionH relativeFrom="column">
              <wp:posOffset>-381000</wp:posOffset>
            </wp:positionH>
            <wp:positionV relativeFrom="paragraph">
              <wp:posOffset>199390</wp:posOffset>
            </wp:positionV>
            <wp:extent cx="6566535" cy="333375"/>
            <wp:effectExtent l="0" t="0" r="5715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6"/>
                    <a:stretch/>
                  </pic:blipFill>
                  <pic:spPr bwMode="auto">
                    <a:xfrm>
                      <a:off x="0" y="0"/>
                      <a:ext cx="656653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1F587" w14:textId="2E31BE23" w:rsidR="00F066A4" w:rsidRDefault="001551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976192" behindDoc="0" locked="0" layoutInCell="1" allowOverlap="1" wp14:anchorId="79A3E9F3" wp14:editId="4466F9A0">
            <wp:simplePos x="0" y="0"/>
            <wp:positionH relativeFrom="column">
              <wp:posOffset>-376555</wp:posOffset>
            </wp:positionH>
            <wp:positionV relativeFrom="paragraph">
              <wp:posOffset>210820</wp:posOffset>
            </wp:positionV>
            <wp:extent cx="309966" cy="334736"/>
            <wp:effectExtent l="0" t="0" r="0" b="825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066A4" w:rsidRPr="00F066A4">
        <w:rPr>
          <w:rFonts w:ascii="Arial" w:hAnsi="Arial" w:cs="Arial"/>
          <w:b/>
          <w:bCs/>
          <w:sz w:val="24"/>
          <w:szCs w:val="24"/>
        </w:rPr>
        <w:t xml:space="preserve">Complete the sentences with </w:t>
      </w:r>
      <w:r w:rsidR="00F066A4" w:rsidRPr="00F066A4">
        <w:rPr>
          <w:rFonts w:ascii="Arial" w:hAnsi="Arial" w:cs="Arial"/>
          <w:b/>
          <w:bCs/>
          <w:color w:val="FF0000"/>
          <w:sz w:val="24"/>
          <w:szCs w:val="24"/>
        </w:rPr>
        <w:t xml:space="preserve">can </w:t>
      </w:r>
      <w:r w:rsidR="00F066A4" w:rsidRPr="00F066A4">
        <w:rPr>
          <w:rFonts w:ascii="Arial" w:hAnsi="Arial" w:cs="Arial"/>
          <w:b/>
          <w:bCs/>
          <w:sz w:val="24"/>
          <w:szCs w:val="24"/>
        </w:rPr>
        <w:t xml:space="preserve">or </w:t>
      </w:r>
      <w:r w:rsidR="00F066A4" w:rsidRPr="00F066A4">
        <w:rPr>
          <w:rFonts w:ascii="Arial" w:hAnsi="Arial" w:cs="Arial"/>
          <w:b/>
          <w:bCs/>
          <w:color w:val="FF0000"/>
          <w:sz w:val="24"/>
          <w:szCs w:val="24"/>
        </w:rPr>
        <w:t>can</w:t>
      </w:r>
      <w:r w:rsidR="00F066A4">
        <w:rPr>
          <w:rFonts w:ascii="Arial" w:hAnsi="Arial" w:cs="Arial"/>
          <w:b/>
          <w:bCs/>
          <w:color w:val="FF0000"/>
          <w:sz w:val="24"/>
          <w:szCs w:val="24"/>
        </w:rPr>
        <w:t>ʼ</w:t>
      </w:r>
      <w:r w:rsidR="00F066A4" w:rsidRPr="00F066A4">
        <w:rPr>
          <w:rFonts w:ascii="Arial" w:hAnsi="Arial" w:cs="Arial"/>
          <w:b/>
          <w:bCs/>
          <w:color w:val="FF0000"/>
          <w:sz w:val="24"/>
          <w:szCs w:val="24"/>
        </w:rPr>
        <w:t>t</w:t>
      </w:r>
      <w:r w:rsidR="00F066A4" w:rsidRPr="00F066A4">
        <w:rPr>
          <w:rFonts w:ascii="Arial" w:hAnsi="Arial" w:cs="Arial"/>
          <w:b/>
          <w:bCs/>
          <w:sz w:val="24"/>
          <w:szCs w:val="24"/>
        </w:rPr>
        <w:t>.</w:t>
      </w:r>
    </w:p>
    <w:p w14:paraId="6336BD32" w14:textId="4D773A19" w:rsidR="00F36B9A" w:rsidRDefault="00B36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36B9A">
        <w:rPr>
          <w:rFonts w:ascii="Arial" w:hAnsi="Arial" w:cs="Arial"/>
          <w:sz w:val="24"/>
          <w:szCs w:val="24"/>
        </w:rPr>
        <w:t xml:space="preserve">Dopuni rečenice s </w:t>
      </w:r>
      <w:r w:rsidR="00F36B9A" w:rsidRPr="00F36B9A">
        <w:rPr>
          <w:rFonts w:ascii="Arial" w:hAnsi="Arial" w:cs="Arial"/>
          <w:color w:val="FF0000"/>
          <w:sz w:val="24"/>
          <w:szCs w:val="24"/>
        </w:rPr>
        <w:t xml:space="preserve">can </w:t>
      </w:r>
      <w:r w:rsidR="00F36B9A" w:rsidRPr="00F36B9A">
        <w:rPr>
          <w:rFonts w:ascii="Arial" w:hAnsi="Arial" w:cs="Arial"/>
          <w:sz w:val="24"/>
          <w:szCs w:val="24"/>
        </w:rPr>
        <w:t xml:space="preserve">ili </w:t>
      </w:r>
      <w:r w:rsidR="00F36B9A" w:rsidRPr="00F36B9A">
        <w:rPr>
          <w:rFonts w:ascii="Arial" w:hAnsi="Arial" w:cs="Arial"/>
          <w:color w:val="FF0000"/>
          <w:sz w:val="24"/>
          <w:szCs w:val="24"/>
        </w:rPr>
        <w:t>canʼt</w:t>
      </w:r>
      <w:r w:rsidR="00F36B9A" w:rsidRPr="00F36B9A">
        <w:rPr>
          <w:rFonts w:ascii="Arial" w:hAnsi="Arial" w:cs="Arial"/>
          <w:sz w:val="24"/>
          <w:szCs w:val="24"/>
        </w:rPr>
        <w:t>.</w:t>
      </w:r>
    </w:p>
    <w:p w14:paraId="0ABBE474" w14:textId="32693E16" w:rsidR="00D32611" w:rsidRDefault="00D32611">
      <w:pPr>
        <w:rPr>
          <w:rFonts w:ascii="Arial" w:hAnsi="Arial" w:cs="Arial"/>
          <w:sz w:val="24"/>
          <w:szCs w:val="24"/>
        </w:rPr>
      </w:pPr>
      <w:r w:rsidRPr="0060590E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4CC1241A" wp14:editId="3D8350AF">
                <wp:simplePos x="0" y="0"/>
                <wp:positionH relativeFrom="column">
                  <wp:posOffset>666750</wp:posOffset>
                </wp:positionH>
                <wp:positionV relativeFrom="paragraph">
                  <wp:posOffset>264160</wp:posOffset>
                </wp:positionV>
                <wp:extent cx="685800" cy="140462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D19F" w14:textId="71D32A2E" w:rsidR="00463CCF" w:rsidRPr="00463CCF" w:rsidRDefault="00463CCF" w:rsidP="00463CC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1241A" id="_x0000_s1035" type="#_x0000_t202" style="position:absolute;margin-left:52.5pt;margin-top:20.8pt;width:54pt;height:110.6pt;z-index:25198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qaEAIAAPs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" filled="f" stroked="f">
                <v:textbox style="mso-fit-shape-to-text:t">
                  <w:txbxContent>
                    <w:p w14:paraId="5C7ED19F" w14:textId="71D32A2E" w:rsidR="00463CCF" w:rsidRPr="00463CCF" w:rsidRDefault="00463CCF" w:rsidP="00463CCF">
                      <w:pPr>
                        <w:rPr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</w:p>
    <w:p w14:paraId="1423969A" w14:textId="1E4EA7BF" w:rsidR="00CD3328" w:rsidRDefault="00CD3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I _____________ use a cloth bag for shopping.</w:t>
      </w:r>
      <w:r w:rsidR="00A43A1E">
        <w:rPr>
          <w:rFonts w:ascii="Arial" w:hAnsi="Arial" w:cs="Arial"/>
          <w:sz w:val="28"/>
          <w:szCs w:val="28"/>
        </w:rPr>
        <w:t xml:space="preserve"> </w:t>
      </w:r>
    </w:p>
    <w:p w14:paraId="627841D8" w14:textId="14A3E659" w:rsidR="00CD3328" w:rsidRPr="004F48FC" w:rsidRDefault="00B368BA" w:rsidP="00D32611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  </w:t>
      </w:r>
      <w:r w:rsidR="00CD3328" w:rsidRPr="004F48FC">
        <w:rPr>
          <w:rFonts w:ascii="Arial" w:hAnsi="Arial" w:cs="Arial"/>
          <w:b/>
          <w:bCs/>
          <w:color w:val="0070C0"/>
          <w:sz w:val="28"/>
          <w:szCs w:val="28"/>
        </w:rPr>
        <w:t>Mogu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 koristiti platnenu torbu za kupovinu.</w:t>
      </w:r>
    </w:p>
    <w:p w14:paraId="05CF9F24" w14:textId="074212EB" w:rsidR="00CD3328" w:rsidRDefault="00CD3328" w:rsidP="00D3261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My </w:t>
      </w:r>
      <w:r w:rsidR="004F48FC">
        <w:rPr>
          <w:rFonts w:ascii="Arial" w:hAnsi="Arial" w:cs="Arial"/>
          <w:sz w:val="28"/>
          <w:szCs w:val="28"/>
        </w:rPr>
        <w:t>baby</w:t>
      </w:r>
      <w:r>
        <w:rPr>
          <w:rFonts w:ascii="Arial" w:hAnsi="Arial" w:cs="Arial"/>
          <w:sz w:val="28"/>
          <w:szCs w:val="28"/>
        </w:rPr>
        <w:t xml:space="preserve"> brother _____________ make compost.</w:t>
      </w:r>
    </w:p>
    <w:p w14:paraId="259C19B1" w14:textId="5A10A1B7" w:rsidR="00CD3328" w:rsidRPr="004F48FC" w:rsidRDefault="00A43A1E" w:rsidP="00D32611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Moj </w:t>
      </w:r>
      <w:r w:rsidR="004F48FC">
        <w:rPr>
          <w:rFonts w:ascii="Arial" w:hAnsi="Arial" w:cs="Arial"/>
          <w:color w:val="0070C0"/>
          <w:sz w:val="28"/>
          <w:szCs w:val="28"/>
        </w:rPr>
        <w:t>mali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 brat </w:t>
      </w:r>
      <w:r w:rsidR="00CD3328" w:rsidRPr="004F48FC">
        <w:rPr>
          <w:rFonts w:ascii="Arial" w:hAnsi="Arial" w:cs="Arial"/>
          <w:b/>
          <w:bCs/>
          <w:color w:val="0070C0"/>
          <w:sz w:val="28"/>
          <w:szCs w:val="28"/>
        </w:rPr>
        <w:t>ne može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 raditi kompost.</w:t>
      </w:r>
    </w:p>
    <w:p w14:paraId="2E4B36E1" w14:textId="77777777" w:rsidR="00CD3328" w:rsidRDefault="00CD3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The children _____________ save water when they brush their teeth.</w:t>
      </w:r>
    </w:p>
    <w:p w14:paraId="302A40AA" w14:textId="740E314E" w:rsidR="00CD3328" w:rsidRPr="004F48FC" w:rsidRDefault="00A43A1E" w:rsidP="00D32611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Djeca </w:t>
      </w:r>
      <w:r w:rsidR="00CD3328" w:rsidRPr="004F48FC">
        <w:rPr>
          <w:rFonts w:ascii="Arial" w:hAnsi="Arial" w:cs="Arial"/>
          <w:b/>
          <w:bCs/>
          <w:color w:val="0070C0"/>
          <w:sz w:val="28"/>
          <w:szCs w:val="28"/>
        </w:rPr>
        <w:t>mogu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 štedjeti vodu kad peru zube. </w:t>
      </w:r>
    </w:p>
    <w:p w14:paraId="4ECA5444" w14:textId="1E390408" w:rsidR="00CD3328" w:rsidRDefault="00CD33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We _____________ drink tap water.</w:t>
      </w:r>
    </w:p>
    <w:p w14:paraId="0C5C5C2F" w14:textId="26279618" w:rsidR="00CD3328" w:rsidRDefault="00A43A1E" w:rsidP="00D32611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  </w:t>
      </w:r>
      <w:r w:rsidR="00CD3328" w:rsidRPr="004F48FC">
        <w:rPr>
          <w:rFonts w:ascii="Arial" w:hAnsi="Arial" w:cs="Arial"/>
          <w:b/>
          <w:bCs/>
          <w:color w:val="0070C0"/>
          <w:sz w:val="28"/>
          <w:szCs w:val="28"/>
        </w:rPr>
        <w:t>Možemo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 xml:space="preserve"> piti vodu iz </w:t>
      </w:r>
      <w:r w:rsidR="008053DB">
        <w:rPr>
          <w:rFonts w:ascii="Arial" w:hAnsi="Arial" w:cs="Arial"/>
          <w:color w:val="0070C0"/>
          <w:sz w:val="28"/>
          <w:szCs w:val="28"/>
        </w:rPr>
        <w:t>slavine</w:t>
      </w:r>
      <w:r w:rsidR="00CD3328" w:rsidRPr="004F48FC">
        <w:rPr>
          <w:rFonts w:ascii="Arial" w:hAnsi="Arial" w:cs="Arial"/>
          <w:color w:val="0070C0"/>
          <w:sz w:val="28"/>
          <w:szCs w:val="28"/>
        </w:rPr>
        <w:t>.</w:t>
      </w:r>
    </w:p>
    <w:p w14:paraId="0EA6716D" w14:textId="6BA17C70" w:rsidR="00D1582D" w:rsidRDefault="00D1582D">
      <w:pPr>
        <w:rPr>
          <w:rFonts w:ascii="Arial" w:hAnsi="Arial" w:cs="Arial"/>
          <w:sz w:val="28"/>
          <w:szCs w:val="28"/>
        </w:rPr>
      </w:pPr>
      <w:r w:rsidRPr="00D1582D">
        <w:rPr>
          <w:rFonts w:ascii="Arial" w:hAnsi="Arial" w:cs="Arial"/>
          <w:sz w:val="28"/>
          <w:szCs w:val="28"/>
        </w:rPr>
        <w:t>5 You</w:t>
      </w:r>
      <w:r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 drink rainwater.</w:t>
      </w:r>
    </w:p>
    <w:p w14:paraId="2D2FBAD1" w14:textId="7E40917A" w:rsidR="00D1582D" w:rsidRPr="00D1582D" w:rsidRDefault="00A43A1E" w:rsidP="00D32611">
      <w:pPr>
        <w:spacing w:line="360" w:lineRule="auto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D1582D" w:rsidRPr="00D1582D">
        <w:rPr>
          <w:rFonts w:ascii="Arial" w:hAnsi="Arial" w:cs="Arial"/>
          <w:color w:val="0070C0"/>
          <w:sz w:val="28"/>
          <w:szCs w:val="28"/>
        </w:rPr>
        <w:t xml:space="preserve">Ti </w:t>
      </w:r>
      <w:r w:rsidR="00D1582D" w:rsidRPr="00D1582D">
        <w:rPr>
          <w:rFonts w:ascii="Arial" w:hAnsi="Arial" w:cs="Arial"/>
          <w:b/>
          <w:bCs/>
          <w:color w:val="0070C0"/>
          <w:sz w:val="28"/>
          <w:szCs w:val="28"/>
        </w:rPr>
        <w:t>ne možeš</w:t>
      </w:r>
      <w:r w:rsidR="00D1582D" w:rsidRPr="00D1582D">
        <w:rPr>
          <w:rFonts w:ascii="Arial" w:hAnsi="Arial" w:cs="Arial"/>
          <w:color w:val="0070C0"/>
          <w:sz w:val="28"/>
          <w:szCs w:val="28"/>
        </w:rPr>
        <w:t xml:space="preserve"> piti kišnicu.</w:t>
      </w:r>
    </w:p>
    <w:p w14:paraId="426073F0" w14:textId="429B6BAC" w:rsidR="00F066A4" w:rsidRPr="00CD3328" w:rsidRDefault="00F066A4">
      <w:pPr>
        <w:rPr>
          <w:lang w:val="hr-HR"/>
        </w:rPr>
      </w:pPr>
    </w:p>
    <w:p w14:paraId="0D02CAD0" w14:textId="6593600F" w:rsidR="00D32611" w:rsidRDefault="00D32611" w:rsidP="002938E4">
      <w:pPr>
        <w:jc w:val="right"/>
        <w:rPr>
          <w:rFonts w:ascii="Arial" w:hAnsi="Arial" w:cs="Arial"/>
          <w:i/>
          <w:color w:val="FF0000"/>
          <w:sz w:val="20"/>
          <w:szCs w:val="20"/>
        </w:rPr>
      </w:pPr>
    </w:p>
    <w:p w14:paraId="7A1D2649" w14:textId="3257D593" w:rsidR="00D32611" w:rsidRDefault="00D830EA" w:rsidP="007C79FC">
      <w:pPr>
        <w:rPr>
          <w:rFonts w:ascii="Arial" w:hAnsi="Arial" w:cs="Arial"/>
          <w:i/>
          <w:color w:val="FF0000"/>
          <w:sz w:val="20"/>
          <w:szCs w:val="20"/>
        </w:rPr>
      </w:pPr>
      <w:r w:rsidRPr="00CC1C74"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w:lastRenderedPageBreak/>
        <w:drawing>
          <wp:anchor distT="0" distB="0" distL="114300" distR="114300" simplePos="0" relativeHeight="252077568" behindDoc="0" locked="0" layoutInCell="1" allowOverlap="1" wp14:anchorId="34203287" wp14:editId="71BB1014">
            <wp:simplePos x="0" y="0"/>
            <wp:positionH relativeFrom="column">
              <wp:posOffset>-333375</wp:posOffset>
            </wp:positionH>
            <wp:positionV relativeFrom="paragraph">
              <wp:posOffset>180975</wp:posOffset>
            </wp:positionV>
            <wp:extent cx="6566535" cy="333375"/>
            <wp:effectExtent l="0" t="0" r="5715" b="952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6"/>
                    <a:stretch/>
                  </pic:blipFill>
                  <pic:spPr bwMode="auto">
                    <a:xfrm>
                      <a:off x="0" y="0"/>
                      <a:ext cx="656653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C74"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5E0EC4C6" wp14:editId="3064CC8C">
                <wp:simplePos x="0" y="0"/>
                <wp:positionH relativeFrom="column">
                  <wp:posOffset>-314325</wp:posOffset>
                </wp:positionH>
                <wp:positionV relativeFrom="paragraph">
                  <wp:posOffset>213360</wp:posOffset>
                </wp:positionV>
                <wp:extent cx="266700" cy="314325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6F77" w14:textId="3AF33BB9" w:rsidR="00CC1C74" w:rsidRPr="005E128B" w:rsidRDefault="00CC1C74" w:rsidP="00CC1C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C4C6" id="_x0000_s1036" type="#_x0000_t202" style="position:absolute;margin-left:-24.75pt;margin-top:16.8pt;width:21pt;height:24.75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" filled="f" stroked="f">
                <v:textbox>
                  <w:txbxContent>
                    <w:p w14:paraId="09C36F77" w14:textId="3AF33BB9" w:rsidR="00CC1C74" w:rsidRPr="005E128B" w:rsidRDefault="00CC1C74" w:rsidP="00CC1C74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E7E337F" w14:textId="602C6699" w:rsidR="00657EE1" w:rsidRDefault="00D830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2145152" behindDoc="0" locked="0" layoutInCell="1" allowOverlap="1" wp14:anchorId="7B94CB9C" wp14:editId="2607E550">
            <wp:simplePos x="0" y="0"/>
            <wp:positionH relativeFrom="column">
              <wp:posOffset>-312887</wp:posOffset>
            </wp:positionH>
            <wp:positionV relativeFrom="paragraph">
              <wp:posOffset>220345</wp:posOffset>
            </wp:positionV>
            <wp:extent cx="257175" cy="315166"/>
            <wp:effectExtent l="0" t="0" r="0" b="889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FC">
        <w:rPr>
          <w:rFonts w:ascii="Arial" w:hAnsi="Arial" w:cs="Arial"/>
          <w:b/>
          <w:bCs/>
          <w:sz w:val="24"/>
          <w:szCs w:val="24"/>
        </w:rPr>
        <w:t xml:space="preserve">a) Interview your friend. Tick </w:t>
      </w:r>
      <w:r w:rsidR="00CC1C74">
        <w:rPr>
          <w:rFonts w:ascii="Arial" w:hAnsi="Arial" w:cs="Arial"/>
          <w:b/>
          <w:sz w:val="24"/>
          <w:szCs w:val="24"/>
        </w:rPr>
        <w:t>(</w:t>
      </w:r>
      <w:r w:rsidR="00CC1C74" w:rsidRPr="00753581">
        <w:rPr>
          <w:rFonts w:ascii="Segoe UI Symbol" w:hAnsi="Segoe UI Symbol" w:cs="Segoe UI Symbol"/>
          <w:b/>
          <w:sz w:val="24"/>
          <w:szCs w:val="24"/>
        </w:rPr>
        <w:t>✓</w:t>
      </w:r>
      <w:r w:rsidR="00CC1C74">
        <w:rPr>
          <w:rFonts w:ascii="Arial" w:hAnsi="Arial" w:cs="Arial"/>
          <w:b/>
          <w:sz w:val="24"/>
          <w:szCs w:val="24"/>
        </w:rPr>
        <w:t>)</w:t>
      </w:r>
      <w:r w:rsidR="007C79FC" w:rsidRPr="001F6BA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7C79FC">
        <w:rPr>
          <w:rFonts w:ascii="Arial" w:hAnsi="Arial" w:cs="Arial"/>
          <w:b/>
          <w:bCs/>
          <w:sz w:val="24"/>
          <w:szCs w:val="24"/>
        </w:rPr>
        <w:t>three things he / she can do to protect the</w:t>
      </w:r>
      <w:r w:rsidR="00657EE1">
        <w:rPr>
          <w:rFonts w:ascii="Arial" w:hAnsi="Arial" w:cs="Arial"/>
          <w:b/>
          <w:bCs/>
          <w:sz w:val="24"/>
          <w:szCs w:val="24"/>
        </w:rPr>
        <w:br/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C79FC">
        <w:rPr>
          <w:rFonts w:ascii="Arial" w:hAnsi="Arial" w:cs="Arial"/>
          <w:b/>
          <w:bCs/>
          <w:sz w:val="24"/>
          <w:szCs w:val="24"/>
        </w:rPr>
        <w:t xml:space="preserve">nature. Cross out </w:t>
      </w:r>
      <w:r w:rsidR="005D185C" w:rsidRPr="005D185C">
        <w:rPr>
          <w:rFonts w:ascii="Arial" w:hAnsi="Arial" w:cs="Arial"/>
          <w:b/>
          <w:bCs/>
          <w:sz w:val="24"/>
          <w:szCs w:val="24"/>
        </w:rPr>
        <w:t>(x)</w:t>
      </w:r>
      <w:r w:rsidR="007C79FC">
        <w:rPr>
          <w:rFonts w:ascii="Arial" w:hAnsi="Arial" w:cs="Arial"/>
          <w:b/>
          <w:bCs/>
          <w:sz w:val="24"/>
          <w:szCs w:val="24"/>
        </w:rPr>
        <w:t xml:space="preserve"> the things he / she canʼt do.</w:t>
      </w:r>
    </w:p>
    <w:p w14:paraId="4A3D7E7A" w14:textId="03EC63F1" w:rsidR="007C79FC" w:rsidRPr="00657EE1" w:rsidRDefault="007C79FC" w:rsidP="00D830EA">
      <w:pPr>
        <w:ind w:left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juiraj prijatelja / prijateljicu. Kvačicom </w:t>
      </w:r>
      <w:r w:rsidR="00CC1C74" w:rsidRPr="00CC1C74">
        <w:rPr>
          <w:rFonts w:ascii="Arial" w:hAnsi="Arial" w:cs="Arial"/>
          <w:bCs/>
          <w:sz w:val="24"/>
          <w:szCs w:val="24"/>
        </w:rPr>
        <w:t>(</w:t>
      </w:r>
      <w:r w:rsidR="00CC1C74" w:rsidRPr="00CC1C74">
        <w:rPr>
          <w:rFonts w:ascii="Segoe UI Symbol" w:hAnsi="Segoe UI Symbol" w:cs="Segoe UI Symbol"/>
          <w:bCs/>
          <w:sz w:val="24"/>
          <w:szCs w:val="24"/>
        </w:rPr>
        <w:t>✓</w:t>
      </w:r>
      <w:r w:rsidR="00CC1C74" w:rsidRPr="00CC1C74">
        <w:rPr>
          <w:rFonts w:ascii="Arial" w:hAnsi="Arial" w:cs="Arial"/>
          <w:bCs/>
          <w:sz w:val="24"/>
          <w:szCs w:val="24"/>
        </w:rPr>
        <w:t>)</w:t>
      </w:r>
      <w:r w:rsidR="00CC1C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znači tri stvari koje on / ona može napraviti kako bi zaštitio / zaštitila okoliš. Stavi križić</w:t>
      </w:r>
      <w:r w:rsidRPr="005D185C">
        <w:rPr>
          <w:rFonts w:ascii="Arial" w:hAnsi="Arial" w:cs="Arial"/>
          <w:sz w:val="24"/>
          <w:szCs w:val="24"/>
        </w:rPr>
        <w:t xml:space="preserve"> </w:t>
      </w:r>
      <w:r w:rsidR="005D185C" w:rsidRPr="005D185C">
        <w:rPr>
          <w:rFonts w:ascii="Arial" w:hAnsi="Arial" w:cs="Arial"/>
          <w:sz w:val="24"/>
          <w:szCs w:val="24"/>
        </w:rPr>
        <w:t>(x)</w:t>
      </w:r>
      <w:r w:rsidR="005D185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ed stvari koje on / ona ne može napraviti. </w:t>
      </w:r>
    </w:p>
    <w:p w14:paraId="1AC08432" w14:textId="08874DE9" w:rsidR="00657EE1" w:rsidRDefault="00D830EA">
      <w:pPr>
        <w:rPr>
          <w:rFonts w:ascii="Arial" w:hAnsi="Arial" w:cs="Arial"/>
          <w:sz w:val="28"/>
          <w:szCs w:val="28"/>
        </w:rPr>
      </w:pPr>
      <w:r w:rsidRPr="00D830EA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4994C4D" wp14:editId="17F4E85C">
                <wp:simplePos x="0" y="0"/>
                <wp:positionH relativeFrom="column">
                  <wp:posOffset>4128770</wp:posOffset>
                </wp:positionH>
                <wp:positionV relativeFrom="paragraph">
                  <wp:posOffset>361950</wp:posOffset>
                </wp:positionV>
                <wp:extent cx="257175" cy="257175"/>
                <wp:effectExtent l="0" t="0" r="28575" b="2857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C4DBE" id="Rectangle: Rounded Corners 252" o:spid="_x0000_s1026" style="position:absolute;margin-left:325.1pt;margin-top:28.5pt;width:20.25pt;height:20.2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" filled="f" strokecolor="#7f7f7f [1612]" strokeweight=".25pt"/>
            </w:pict>
          </mc:Fallback>
        </mc:AlternateContent>
      </w:r>
    </w:p>
    <w:p w14:paraId="6AEE675C" w14:textId="17B2CD44" w:rsidR="007C79FC" w:rsidRDefault="00D830EA">
      <w:pPr>
        <w:rPr>
          <w:rFonts w:ascii="Arial" w:hAnsi="Arial" w:cs="Arial"/>
          <w:sz w:val="28"/>
          <w:szCs w:val="28"/>
        </w:rPr>
      </w:pPr>
      <w:r w:rsidRPr="00D830EA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878CDB4" wp14:editId="2982D10A">
                <wp:simplePos x="0" y="0"/>
                <wp:positionH relativeFrom="column">
                  <wp:posOffset>4124325</wp:posOffset>
                </wp:positionH>
                <wp:positionV relativeFrom="paragraph">
                  <wp:posOffset>350520</wp:posOffset>
                </wp:positionV>
                <wp:extent cx="257175" cy="257175"/>
                <wp:effectExtent l="0" t="0" r="28575" b="28575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2236A4" id="Rectangle: Rounded Corners 270" o:spid="_x0000_s1026" style="position:absolute;margin-left:324.75pt;margin-top:27.6pt;width:20.25pt;height:20.25pt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" filled="f" strokecolor="#7f7f7f [1612]" strokeweight=".25pt"/>
            </w:pict>
          </mc:Fallback>
        </mc:AlternateContent>
      </w:r>
      <w:r w:rsidR="007C79FC">
        <w:rPr>
          <w:rFonts w:ascii="Arial" w:hAnsi="Arial" w:cs="Arial"/>
          <w:sz w:val="28"/>
          <w:szCs w:val="28"/>
        </w:rPr>
        <w:t xml:space="preserve">1 Can you drink tap water? </w:t>
      </w:r>
    </w:p>
    <w:p w14:paraId="3819F06C" w14:textId="1E34900B" w:rsidR="007C79FC" w:rsidRDefault="00D830EA">
      <w:pPr>
        <w:rPr>
          <w:rFonts w:ascii="Arial" w:hAnsi="Arial" w:cs="Arial"/>
          <w:sz w:val="28"/>
          <w:szCs w:val="28"/>
        </w:rPr>
      </w:pPr>
      <w:r w:rsidRPr="00D830EA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273D1135" wp14:editId="1A9A2847">
                <wp:simplePos x="0" y="0"/>
                <wp:positionH relativeFrom="column">
                  <wp:posOffset>4114165</wp:posOffset>
                </wp:positionH>
                <wp:positionV relativeFrom="paragraph">
                  <wp:posOffset>335915</wp:posOffset>
                </wp:positionV>
                <wp:extent cx="257175" cy="257175"/>
                <wp:effectExtent l="0" t="0" r="28575" b="28575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6E317" id="Rectangle: Rounded Corners 271" o:spid="_x0000_s1026" style="position:absolute;margin-left:323.95pt;margin-top:26.45pt;width:20.25pt;height:20.2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" filled="f" strokecolor="#7f7f7f [1612]" strokeweight=".25pt"/>
            </w:pict>
          </mc:Fallback>
        </mc:AlternateContent>
      </w:r>
      <w:r w:rsidR="007C79FC">
        <w:rPr>
          <w:rFonts w:ascii="Arial" w:hAnsi="Arial" w:cs="Arial"/>
          <w:sz w:val="28"/>
          <w:szCs w:val="28"/>
        </w:rPr>
        <w:t xml:space="preserve">2 Can you turn off the TV when you go to school? </w:t>
      </w:r>
    </w:p>
    <w:p w14:paraId="6E446F8A" w14:textId="63F1AD0F" w:rsidR="007C79FC" w:rsidRDefault="00D830EA">
      <w:pPr>
        <w:rPr>
          <w:rFonts w:ascii="Arial" w:hAnsi="Arial" w:cs="Arial"/>
          <w:sz w:val="28"/>
          <w:szCs w:val="28"/>
        </w:rPr>
      </w:pPr>
      <w:r w:rsidRPr="00D830EA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90EFB9D" wp14:editId="2707F5C0">
                <wp:simplePos x="0" y="0"/>
                <wp:positionH relativeFrom="column">
                  <wp:posOffset>4109720</wp:posOffset>
                </wp:positionH>
                <wp:positionV relativeFrom="paragraph">
                  <wp:posOffset>342900</wp:posOffset>
                </wp:positionV>
                <wp:extent cx="257175" cy="257175"/>
                <wp:effectExtent l="0" t="0" r="28575" b="28575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FAEE1" id="Rectangle: Rounded Corners 272" o:spid="_x0000_s1026" style="position:absolute;margin-left:323.6pt;margin-top:27pt;width:20.25pt;height:20.2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" filled="f" strokecolor="#7f7f7f [1612]" strokeweight=".25pt"/>
            </w:pict>
          </mc:Fallback>
        </mc:AlternateContent>
      </w:r>
      <w:r w:rsidR="007C79FC">
        <w:rPr>
          <w:rFonts w:ascii="Arial" w:hAnsi="Arial" w:cs="Arial"/>
          <w:sz w:val="28"/>
          <w:szCs w:val="28"/>
        </w:rPr>
        <w:t xml:space="preserve">3 Can you drink rainwater? </w:t>
      </w:r>
    </w:p>
    <w:p w14:paraId="65B5EE38" w14:textId="49890FCF" w:rsidR="007C79FC" w:rsidRDefault="00D830EA">
      <w:pPr>
        <w:rPr>
          <w:rFonts w:ascii="Arial" w:hAnsi="Arial" w:cs="Arial"/>
          <w:sz w:val="28"/>
          <w:szCs w:val="28"/>
        </w:rPr>
      </w:pPr>
      <w:r w:rsidRPr="00D830EA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89B9C66" wp14:editId="776B84F0">
                <wp:simplePos x="0" y="0"/>
                <wp:positionH relativeFrom="column">
                  <wp:posOffset>4105275</wp:posOffset>
                </wp:positionH>
                <wp:positionV relativeFrom="paragraph">
                  <wp:posOffset>331470</wp:posOffset>
                </wp:positionV>
                <wp:extent cx="257175" cy="257175"/>
                <wp:effectExtent l="0" t="0" r="28575" b="2857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71804" id="Rectangle: Rounded Corners 273" o:spid="_x0000_s1026" style="position:absolute;margin-left:323.25pt;margin-top:26.1pt;width:20.25pt;height:20.25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" filled="f" strokecolor="#7f7f7f [1612]" strokeweight=".25pt"/>
            </w:pict>
          </mc:Fallback>
        </mc:AlternateContent>
      </w:r>
      <w:r w:rsidR="007C79FC">
        <w:rPr>
          <w:rFonts w:ascii="Arial" w:hAnsi="Arial" w:cs="Arial"/>
          <w:sz w:val="28"/>
          <w:szCs w:val="28"/>
        </w:rPr>
        <w:t xml:space="preserve">4 Can you have a big garden? </w:t>
      </w:r>
    </w:p>
    <w:p w14:paraId="5501D318" w14:textId="3F9ADAEF" w:rsidR="007C79FC" w:rsidRPr="007C79FC" w:rsidRDefault="007C79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Can you walk to school? </w:t>
      </w:r>
    </w:p>
    <w:p w14:paraId="304AF535" w14:textId="675EF82D" w:rsidR="00B6779D" w:rsidRDefault="00D830EA"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2257792" behindDoc="0" locked="0" layoutInCell="1" allowOverlap="1" wp14:anchorId="7363A97C" wp14:editId="72D7E23F">
            <wp:simplePos x="0" y="0"/>
            <wp:positionH relativeFrom="column">
              <wp:posOffset>-257007</wp:posOffset>
            </wp:positionH>
            <wp:positionV relativeFrom="paragraph">
              <wp:posOffset>323215</wp:posOffset>
            </wp:positionV>
            <wp:extent cx="257175" cy="315166"/>
            <wp:effectExtent l="0" t="0" r="0" b="889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6236" w14:textId="52C4EA57" w:rsidR="0080549E" w:rsidRDefault="008054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Copy the sentences about your friend on the lines.</w:t>
      </w:r>
    </w:p>
    <w:p w14:paraId="3F81363D" w14:textId="5213B5F5" w:rsidR="0080549E" w:rsidRDefault="00D830EA" w:rsidP="008672F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0549E">
        <w:rPr>
          <w:rFonts w:ascii="Arial" w:hAnsi="Arial" w:cs="Arial"/>
          <w:sz w:val="24"/>
          <w:szCs w:val="24"/>
        </w:rPr>
        <w:t>Prepiši rečenice o tvom prijatelju / tvojoj prijateljici na crte.</w:t>
      </w:r>
    </w:p>
    <w:p w14:paraId="6EC38CC4" w14:textId="5D2B0432" w:rsidR="0080549E" w:rsidRDefault="0080549E" w:rsidP="008672F9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He / She </w:t>
      </w:r>
      <w:r w:rsidRPr="00327A9D">
        <w:rPr>
          <w:rFonts w:ascii="Arial" w:hAnsi="Arial" w:cs="Arial"/>
          <w:color w:val="9BBB59" w:themeColor="accent3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____________________________________________.</w:t>
      </w:r>
    </w:p>
    <w:p w14:paraId="564CE5ED" w14:textId="26221614" w:rsidR="0080549E" w:rsidRDefault="008054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327A9D">
        <w:rPr>
          <w:rFonts w:ascii="Arial" w:hAnsi="Arial" w:cs="Arial"/>
          <w:sz w:val="28"/>
          <w:szCs w:val="28"/>
        </w:rPr>
        <w:t xml:space="preserve">He / She </w:t>
      </w:r>
      <w:r w:rsidR="00327A9D" w:rsidRPr="00327A9D">
        <w:rPr>
          <w:rFonts w:ascii="Arial" w:hAnsi="Arial" w:cs="Arial"/>
          <w:color w:val="9BBB59" w:themeColor="accent3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____________________________________________.</w:t>
      </w:r>
    </w:p>
    <w:p w14:paraId="091E5831" w14:textId="4EC0ABC7" w:rsidR="0080549E" w:rsidRDefault="008054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="00327A9D">
        <w:rPr>
          <w:rFonts w:ascii="Arial" w:hAnsi="Arial" w:cs="Arial"/>
          <w:sz w:val="28"/>
          <w:szCs w:val="28"/>
        </w:rPr>
        <w:t xml:space="preserve">He / She </w:t>
      </w:r>
      <w:r w:rsidR="00327A9D" w:rsidRPr="00327A9D">
        <w:rPr>
          <w:rFonts w:ascii="Arial" w:hAnsi="Arial" w:cs="Arial"/>
          <w:color w:val="9BBB59" w:themeColor="accent3"/>
          <w:sz w:val="28"/>
          <w:szCs w:val="28"/>
        </w:rPr>
        <w:t xml:space="preserve">can </w:t>
      </w:r>
      <w:r>
        <w:rPr>
          <w:rFonts w:ascii="Arial" w:hAnsi="Arial" w:cs="Arial"/>
          <w:sz w:val="28"/>
          <w:szCs w:val="28"/>
        </w:rPr>
        <w:t>____________________________________________.</w:t>
      </w:r>
    </w:p>
    <w:p w14:paraId="68165FEE" w14:textId="56884F98" w:rsidR="0080549E" w:rsidRDefault="008054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He / She </w:t>
      </w:r>
      <w:r w:rsidRPr="00327A9D">
        <w:rPr>
          <w:rFonts w:ascii="Arial" w:hAnsi="Arial" w:cs="Arial"/>
          <w:color w:val="FF0000"/>
          <w:sz w:val="28"/>
          <w:szCs w:val="28"/>
        </w:rPr>
        <w:t>can</w:t>
      </w:r>
      <w:r w:rsidR="00020464">
        <w:rPr>
          <w:rFonts w:ascii="Arial" w:hAnsi="Arial" w:cs="Arial"/>
          <w:color w:val="FF0000"/>
          <w:sz w:val="28"/>
          <w:szCs w:val="28"/>
        </w:rPr>
        <w:t>ʼ</w:t>
      </w:r>
      <w:r w:rsidRPr="00327A9D">
        <w:rPr>
          <w:rFonts w:ascii="Arial" w:hAnsi="Arial" w:cs="Arial"/>
          <w:color w:val="FF0000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___________________________________________.</w:t>
      </w:r>
    </w:p>
    <w:p w14:paraId="79625EF8" w14:textId="1EF918C3" w:rsidR="0080549E" w:rsidRPr="0080549E" w:rsidRDefault="008054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327A9D">
        <w:rPr>
          <w:rFonts w:ascii="Arial" w:hAnsi="Arial" w:cs="Arial"/>
          <w:sz w:val="28"/>
          <w:szCs w:val="28"/>
        </w:rPr>
        <w:t xml:space="preserve">He / She </w:t>
      </w:r>
      <w:r w:rsidR="00327A9D" w:rsidRPr="00327A9D">
        <w:rPr>
          <w:rFonts w:ascii="Arial" w:hAnsi="Arial" w:cs="Arial"/>
          <w:color w:val="FF0000"/>
          <w:sz w:val="28"/>
          <w:szCs w:val="28"/>
        </w:rPr>
        <w:t>can</w:t>
      </w:r>
      <w:r w:rsidR="00020464">
        <w:rPr>
          <w:rFonts w:ascii="Arial" w:hAnsi="Arial" w:cs="Arial"/>
          <w:color w:val="FF0000"/>
          <w:sz w:val="28"/>
          <w:szCs w:val="28"/>
        </w:rPr>
        <w:t>ʼ</w:t>
      </w:r>
      <w:r w:rsidR="00327A9D" w:rsidRPr="00327A9D">
        <w:rPr>
          <w:rFonts w:ascii="Arial" w:hAnsi="Arial" w:cs="Arial"/>
          <w:color w:val="FF0000"/>
          <w:sz w:val="28"/>
          <w:szCs w:val="28"/>
        </w:rPr>
        <w:t xml:space="preserve">t </w:t>
      </w:r>
      <w:r>
        <w:rPr>
          <w:rFonts w:ascii="Arial" w:hAnsi="Arial" w:cs="Arial"/>
          <w:sz w:val="28"/>
          <w:szCs w:val="28"/>
        </w:rPr>
        <w:t>___________________________________________.</w:t>
      </w:r>
    </w:p>
    <w:p w14:paraId="01734C2C" w14:textId="77777777" w:rsidR="0080549E" w:rsidRDefault="0080549E">
      <w:pPr>
        <w:rPr>
          <w:rFonts w:ascii="Arial" w:hAnsi="Arial" w:cs="Arial"/>
          <w:b/>
          <w:bCs/>
          <w:sz w:val="24"/>
          <w:szCs w:val="24"/>
        </w:rPr>
      </w:pPr>
    </w:p>
    <w:p w14:paraId="52B52B10" w14:textId="59CAD515" w:rsidR="0080549E" w:rsidRDefault="00D830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2259840" behindDoc="0" locked="0" layoutInCell="1" allowOverlap="1" wp14:anchorId="041A4450" wp14:editId="5F0F7CDA">
            <wp:simplePos x="0" y="0"/>
            <wp:positionH relativeFrom="column">
              <wp:posOffset>-228600</wp:posOffset>
            </wp:positionH>
            <wp:positionV relativeFrom="paragraph">
              <wp:posOffset>233045</wp:posOffset>
            </wp:positionV>
            <wp:extent cx="309966" cy="334736"/>
            <wp:effectExtent l="0" t="0" r="0" b="825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549E">
        <w:rPr>
          <w:rFonts w:ascii="Arial" w:hAnsi="Arial" w:cs="Arial"/>
          <w:b/>
          <w:bCs/>
          <w:sz w:val="24"/>
          <w:szCs w:val="24"/>
        </w:rPr>
        <w:t xml:space="preserve">c)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="0080549E">
        <w:rPr>
          <w:rFonts w:ascii="Arial" w:hAnsi="Arial" w:cs="Arial"/>
          <w:b/>
          <w:bCs/>
          <w:sz w:val="24"/>
          <w:szCs w:val="24"/>
        </w:rPr>
        <w:t>eport to your teacher.</w:t>
      </w:r>
    </w:p>
    <w:p w14:paraId="124DC7E9" w14:textId="53255215" w:rsidR="0080549E" w:rsidRPr="0080549E" w:rsidRDefault="00D830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0549E">
        <w:rPr>
          <w:rFonts w:ascii="Arial" w:hAnsi="Arial" w:cs="Arial"/>
          <w:sz w:val="24"/>
          <w:szCs w:val="24"/>
        </w:rPr>
        <w:t>Reci učiteljici što si saznao / saznala.</w:t>
      </w:r>
    </w:p>
    <w:p w14:paraId="2BD3630C" w14:textId="77777777" w:rsidR="00706C23" w:rsidRDefault="00706C23"/>
    <w:p w14:paraId="678B9913" w14:textId="77777777" w:rsidR="000E4ADD" w:rsidRDefault="000E4ADD"/>
    <w:sectPr w:rsidR="000E4ADD" w:rsidSect="008C6267">
      <w:footerReference w:type="default" r:id="rId33"/>
      <w:pgSz w:w="11906" w:h="16838" w:code="9"/>
      <w:pgMar w:top="56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4665" w14:textId="77777777" w:rsidR="002A5015" w:rsidRDefault="002A5015" w:rsidP="00AF1423">
      <w:pPr>
        <w:spacing w:after="0" w:line="240" w:lineRule="auto"/>
      </w:pPr>
      <w:r>
        <w:separator/>
      </w:r>
    </w:p>
  </w:endnote>
  <w:endnote w:type="continuationSeparator" w:id="0">
    <w:p w14:paraId="01C99502" w14:textId="77777777" w:rsidR="002A5015" w:rsidRDefault="002A5015" w:rsidP="00AF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342417"/>
      <w:docPartObj>
        <w:docPartGallery w:val="Page Numbers (Bottom of Page)"/>
        <w:docPartUnique/>
      </w:docPartObj>
    </w:sdtPr>
    <w:sdtEndPr/>
    <w:sdtContent>
      <w:p w14:paraId="449CAF27" w14:textId="4FDED307" w:rsidR="008C6267" w:rsidRDefault="001F0ACF">
        <w:pPr>
          <w:pStyle w:val="Podnoje"/>
        </w:pPr>
        <w:r>
          <w:rPr>
            <w:noProof/>
            <w:lang w:val="hr-HR" w:eastAsia="hr-HR"/>
          </w:rPr>
          <w:drawing>
            <wp:anchor distT="0" distB="0" distL="114300" distR="114300" simplePos="0" relativeHeight="251657216" behindDoc="0" locked="0" layoutInCell="1" allowOverlap="1" wp14:anchorId="233E75EE" wp14:editId="5E2EB967">
              <wp:simplePos x="0" y="0"/>
              <wp:positionH relativeFrom="column">
                <wp:posOffset>-909955</wp:posOffset>
              </wp:positionH>
              <wp:positionV relativeFrom="paragraph">
                <wp:posOffset>82550</wp:posOffset>
              </wp:positionV>
              <wp:extent cx="666750" cy="333375"/>
              <wp:effectExtent l="0" t="0" r="0" b="9525"/>
              <wp:wrapNone/>
              <wp:docPr id="256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78213E" wp14:editId="32528CC9">
                  <wp:simplePos x="0" y="0"/>
                  <wp:positionH relativeFrom="rightMargin">
                    <wp:posOffset>292735</wp:posOffset>
                  </wp:positionH>
                  <wp:positionV relativeFrom="bottomMargin">
                    <wp:posOffset>74295</wp:posOffset>
                  </wp:positionV>
                  <wp:extent cx="762000" cy="895350"/>
                  <wp:effectExtent l="0" t="0" r="0" b="0"/>
                  <wp:wrapNone/>
                  <wp:docPr id="255" name="Rectangle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1DA02FD3" w14:textId="4B4B755F" w:rsidR="002938E4" w:rsidRDefault="002938E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2938E4">
                                        <w:rPr>
                                          <w:rFonts w:ascii="Arial" w:eastAsiaTheme="minorEastAsia" w:hAnsi="Arial" w:cs="Arial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2938E4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2938E4">
                                        <w:rPr>
                                          <w:rFonts w:ascii="Arial" w:eastAsiaTheme="minorEastAsia" w:hAnsi="Arial" w:cs="Arial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747860" w:rsidRPr="00747860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28"/>
                                          <w:szCs w:val="28"/>
                                          <w:lang w:val="hr-HR"/>
                                        </w:rPr>
                                        <w:t>1</w:t>
                                      </w:r>
                                      <w:r w:rsidRPr="002938E4">
                                        <w:rPr>
                                          <w:rFonts w:ascii="Arial" w:eastAsiaTheme="majorEastAsia" w:hAnsi="Arial" w:cs="Arial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78213E" id="Rectangle 255" o:spid="_x0000_s1037" style="position:absolute;margin-left:23.05pt;margin-top:5.8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1DA02FD3" w14:textId="4B4B755F" w:rsidR="002938E4" w:rsidRDefault="002938E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2938E4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2938E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2938E4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747860" w:rsidRPr="00747860">
                                  <w:rPr>
                                    <w:rFonts w:ascii="Arial" w:eastAsiaTheme="majorEastAsia" w:hAnsi="Arial" w:cs="Arial"/>
                                    <w:noProof/>
                                    <w:sz w:val="28"/>
                                    <w:szCs w:val="28"/>
                                    <w:lang w:val="hr-HR"/>
                                  </w:rPr>
                                  <w:t>1</w:t>
                                </w:r>
                                <w:r w:rsidRPr="002938E4">
                                  <w:rPr>
                                    <w:rFonts w:ascii="Arial" w:eastAsiaTheme="majorEastAsia" w:hAnsi="Arial" w:cs="Arial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093D" w14:textId="77777777" w:rsidR="002A5015" w:rsidRDefault="002A5015" w:rsidP="00AF1423">
      <w:pPr>
        <w:spacing w:after="0" w:line="240" w:lineRule="auto"/>
      </w:pPr>
      <w:r>
        <w:separator/>
      </w:r>
    </w:p>
  </w:footnote>
  <w:footnote w:type="continuationSeparator" w:id="0">
    <w:p w14:paraId="3DD2FCFE" w14:textId="77777777" w:rsidR="002A5015" w:rsidRDefault="002A5015" w:rsidP="00AF1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C1"/>
    <w:rsid w:val="000055F6"/>
    <w:rsid w:val="00020464"/>
    <w:rsid w:val="00020D08"/>
    <w:rsid w:val="00023B0A"/>
    <w:rsid w:val="0003254D"/>
    <w:rsid w:val="00034393"/>
    <w:rsid w:val="00052F8F"/>
    <w:rsid w:val="000544FB"/>
    <w:rsid w:val="00060678"/>
    <w:rsid w:val="00060A29"/>
    <w:rsid w:val="000705C3"/>
    <w:rsid w:val="000739F2"/>
    <w:rsid w:val="00074D08"/>
    <w:rsid w:val="00083303"/>
    <w:rsid w:val="00097075"/>
    <w:rsid w:val="00097307"/>
    <w:rsid w:val="000B63CD"/>
    <w:rsid w:val="000D79D1"/>
    <w:rsid w:val="000E4ADD"/>
    <w:rsid w:val="000F1D12"/>
    <w:rsid w:val="001035AA"/>
    <w:rsid w:val="00123C7E"/>
    <w:rsid w:val="00125E88"/>
    <w:rsid w:val="0015320F"/>
    <w:rsid w:val="00154068"/>
    <w:rsid w:val="0015458A"/>
    <w:rsid w:val="00155124"/>
    <w:rsid w:val="0015591B"/>
    <w:rsid w:val="0016116A"/>
    <w:rsid w:val="001E0A43"/>
    <w:rsid w:val="001F0ACF"/>
    <w:rsid w:val="001F6BA6"/>
    <w:rsid w:val="002013F5"/>
    <w:rsid w:val="002164A2"/>
    <w:rsid w:val="002164A3"/>
    <w:rsid w:val="002216BA"/>
    <w:rsid w:val="00237A4B"/>
    <w:rsid w:val="002447BE"/>
    <w:rsid w:val="002769D6"/>
    <w:rsid w:val="0028032B"/>
    <w:rsid w:val="002811F7"/>
    <w:rsid w:val="002905E4"/>
    <w:rsid w:val="002938E4"/>
    <w:rsid w:val="00296933"/>
    <w:rsid w:val="002A5015"/>
    <w:rsid w:val="002D1335"/>
    <w:rsid w:val="002F3D45"/>
    <w:rsid w:val="00310ECB"/>
    <w:rsid w:val="003232DD"/>
    <w:rsid w:val="00327A9D"/>
    <w:rsid w:val="0035514B"/>
    <w:rsid w:val="0036382B"/>
    <w:rsid w:val="00392217"/>
    <w:rsid w:val="003A6D0F"/>
    <w:rsid w:val="003C4E12"/>
    <w:rsid w:val="003D513D"/>
    <w:rsid w:val="004108E7"/>
    <w:rsid w:val="00414DAA"/>
    <w:rsid w:val="00463CCF"/>
    <w:rsid w:val="00473765"/>
    <w:rsid w:val="00480DDD"/>
    <w:rsid w:val="0048397F"/>
    <w:rsid w:val="00484538"/>
    <w:rsid w:val="00492FBC"/>
    <w:rsid w:val="00494C44"/>
    <w:rsid w:val="004B1584"/>
    <w:rsid w:val="004B191C"/>
    <w:rsid w:val="004B404D"/>
    <w:rsid w:val="004C2FE0"/>
    <w:rsid w:val="004C641E"/>
    <w:rsid w:val="004D7F58"/>
    <w:rsid w:val="004E066A"/>
    <w:rsid w:val="004F48FC"/>
    <w:rsid w:val="00502032"/>
    <w:rsid w:val="005031DF"/>
    <w:rsid w:val="00503908"/>
    <w:rsid w:val="005266E6"/>
    <w:rsid w:val="00553AB4"/>
    <w:rsid w:val="00571C3A"/>
    <w:rsid w:val="00576342"/>
    <w:rsid w:val="00591C02"/>
    <w:rsid w:val="00593666"/>
    <w:rsid w:val="0059440F"/>
    <w:rsid w:val="005A36C9"/>
    <w:rsid w:val="005B341F"/>
    <w:rsid w:val="005C2D09"/>
    <w:rsid w:val="005C417F"/>
    <w:rsid w:val="005D185C"/>
    <w:rsid w:val="005D2B64"/>
    <w:rsid w:val="005E128B"/>
    <w:rsid w:val="005E14F1"/>
    <w:rsid w:val="005F124D"/>
    <w:rsid w:val="005F3FDD"/>
    <w:rsid w:val="006030D7"/>
    <w:rsid w:val="00604F99"/>
    <w:rsid w:val="0060590E"/>
    <w:rsid w:val="00612576"/>
    <w:rsid w:val="00613F27"/>
    <w:rsid w:val="006162C2"/>
    <w:rsid w:val="00625D17"/>
    <w:rsid w:val="0065312F"/>
    <w:rsid w:val="00657EE1"/>
    <w:rsid w:val="00662A4A"/>
    <w:rsid w:val="00675076"/>
    <w:rsid w:val="006842E6"/>
    <w:rsid w:val="006A1902"/>
    <w:rsid w:val="006A41AF"/>
    <w:rsid w:val="006C3C45"/>
    <w:rsid w:val="006D132C"/>
    <w:rsid w:val="006D4E28"/>
    <w:rsid w:val="006D5C8E"/>
    <w:rsid w:val="006E0202"/>
    <w:rsid w:val="006E31F1"/>
    <w:rsid w:val="006E724C"/>
    <w:rsid w:val="006F4835"/>
    <w:rsid w:val="00706C23"/>
    <w:rsid w:val="00735652"/>
    <w:rsid w:val="00747860"/>
    <w:rsid w:val="00776CF2"/>
    <w:rsid w:val="00781FE9"/>
    <w:rsid w:val="00792EDD"/>
    <w:rsid w:val="0079614F"/>
    <w:rsid w:val="007A5340"/>
    <w:rsid w:val="007B40E6"/>
    <w:rsid w:val="007C4056"/>
    <w:rsid w:val="007C79FC"/>
    <w:rsid w:val="007D33AF"/>
    <w:rsid w:val="007E478B"/>
    <w:rsid w:val="007E5A45"/>
    <w:rsid w:val="007F0DD0"/>
    <w:rsid w:val="007F1259"/>
    <w:rsid w:val="0080224E"/>
    <w:rsid w:val="008053DB"/>
    <w:rsid w:val="0080549E"/>
    <w:rsid w:val="00831BC9"/>
    <w:rsid w:val="00844077"/>
    <w:rsid w:val="00863545"/>
    <w:rsid w:val="008672F9"/>
    <w:rsid w:val="00896E8B"/>
    <w:rsid w:val="008971DA"/>
    <w:rsid w:val="008B0280"/>
    <w:rsid w:val="008C6267"/>
    <w:rsid w:val="0091304F"/>
    <w:rsid w:val="00915647"/>
    <w:rsid w:val="00947AD5"/>
    <w:rsid w:val="00954B6E"/>
    <w:rsid w:val="00972351"/>
    <w:rsid w:val="0099262F"/>
    <w:rsid w:val="009B3961"/>
    <w:rsid w:val="009D6E85"/>
    <w:rsid w:val="009E26FB"/>
    <w:rsid w:val="009E78CA"/>
    <w:rsid w:val="009E7C65"/>
    <w:rsid w:val="009F31E6"/>
    <w:rsid w:val="009F4259"/>
    <w:rsid w:val="009F47E5"/>
    <w:rsid w:val="009F5F54"/>
    <w:rsid w:val="00A352E0"/>
    <w:rsid w:val="00A43A1E"/>
    <w:rsid w:val="00A44F8A"/>
    <w:rsid w:val="00AB7362"/>
    <w:rsid w:val="00AD5966"/>
    <w:rsid w:val="00AE366E"/>
    <w:rsid w:val="00AF1300"/>
    <w:rsid w:val="00AF1423"/>
    <w:rsid w:val="00B00F76"/>
    <w:rsid w:val="00B07A02"/>
    <w:rsid w:val="00B368BA"/>
    <w:rsid w:val="00B41125"/>
    <w:rsid w:val="00B548FA"/>
    <w:rsid w:val="00B570E1"/>
    <w:rsid w:val="00B60564"/>
    <w:rsid w:val="00B6779D"/>
    <w:rsid w:val="00B86A45"/>
    <w:rsid w:val="00B91E29"/>
    <w:rsid w:val="00BB4483"/>
    <w:rsid w:val="00BD4CF6"/>
    <w:rsid w:val="00BD5193"/>
    <w:rsid w:val="00BD5EEB"/>
    <w:rsid w:val="00BE7B8A"/>
    <w:rsid w:val="00BF6D3D"/>
    <w:rsid w:val="00C14526"/>
    <w:rsid w:val="00C1503C"/>
    <w:rsid w:val="00C1570A"/>
    <w:rsid w:val="00C23910"/>
    <w:rsid w:val="00C42FCA"/>
    <w:rsid w:val="00C50A68"/>
    <w:rsid w:val="00C5760B"/>
    <w:rsid w:val="00C749B2"/>
    <w:rsid w:val="00C766D7"/>
    <w:rsid w:val="00C80400"/>
    <w:rsid w:val="00C90568"/>
    <w:rsid w:val="00CA3A2B"/>
    <w:rsid w:val="00CB7DD3"/>
    <w:rsid w:val="00CC1C74"/>
    <w:rsid w:val="00CD3328"/>
    <w:rsid w:val="00CF0494"/>
    <w:rsid w:val="00CF0BC1"/>
    <w:rsid w:val="00D07C95"/>
    <w:rsid w:val="00D1582D"/>
    <w:rsid w:val="00D2072E"/>
    <w:rsid w:val="00D227E1"/>
    <w:rsid w:val="00D32611"/>
    <w:rsid w:val="00D356EA"/>
    <w:rsid w:val="00D41EAB"/>
    <w:rsid w:val="00D609E2"/>
    <w:rsid w:val="00D830EA"/>
    <w:rsid w:val="00D84372"/>
    <w:rsid w:val="00D901CB"/>
    <w:rsid w:val="00D9735B"/>
    <w:rsid w:val="00DC0FDF"/>
    <w:rsid w:val="00DF7187"/>
    <w:rsid w:val="00E04B07"/>
    <w:rsid w:val="00E15072"/>
    <w:rsid w:val="00E21C01"/>
    <w:rsid w:val="00E4430E"/>
    <w:rsid w:val="00E47EDF"/>
    <w:rsid w:val="00E546D5"/>
    <w:rsid w:val="00E5717A"/>
    <w:rsid w:val="00E70FB9"/>
    <w:rsid w:val="00E77F16"/>
    <w:rsid w:val="00E9760D"/>
    <w:rsid w:val="00EA4300"/>
    <w:rsid w:val="00ED30C1"/>
    <w:rsid w:val="00ED484D"/>
    <w:rsid w:val="00F04832"/>
    <w:rsid w:val="00F066A4"/>
    <w:rsid w:val="00F36B9A"/>
    <w:rsid w:val="00F45038"/>
    <w:rsid w:val="00F55E36"/>
    <w:rsid w:val="00F84EFE"/>
    <w:rsid w:val="00F96E69"/>
    <w:rsid w:val="00FA793C"/>
    <w:rsid w:val="00FB73BE"/>
    <w:rsid w:val="00FC2B37"/>
    <w:rsid w:val="00FE7485"/>
    <w:rsid w:val="00FF196C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EC04"/>
  <w15:docId w15:val="{DECF61BA-33EA-4597-9587-55360A18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D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584"/>
    <w:rPr>
      <w:rFonts w:ascii="Tahoma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uiPriority w:val="99"/>
    <w:unhideWhenUsed/>
    <w:rsid w:val="004B158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F47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142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F1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1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AB9781BFC9141B05472B5A1E0FA96" ma:contentTypeVersion="6" ma:contentTypeDescription="Stvaranje novog dokumenta." ma:contentTypeScope="" ma:versionID="f6b894593d445a1eabb2399218622d38">
  <xsd:schema xmlns:xsd="http://www.w3.org/2001/XMLSchema" xmlns:xs="http://www.w3.org/2001/XMLSchema" xmlns:p="http://schemas.microsoft.com/office/2006/metadata/properties" xmlns:ns2="65bad140-fb06-4dcb-aa76-b5f50b2058aa" targetNamespace="http://schemas.microsoft.com/office/2006/metadata/properties" ma:root="true" ma:fieldsID="7af4cbe9bfa34ccd32cd1e22f196e16a" ns2:_="">
    <xsd:import namespace="65bad140-fb06-4dcb-aa76-b5f50b205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d140-fb06-4dcb-aa76-b5f50b205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C979-FCF1-45AC-A4C4-16A13B185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227D7-91D2-46B9-BDCD-EC35A4DF6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ad140-fb06-4dcb-aa76-b5f50b205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C24A1-5B84-488C-9228-38CA78B0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21051-DFA6-41DE-A1A1-3DCEAAA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Nina Čalić</cp:lastModifiedBy>
  <cp:revision>2</cp:revision>
  <cp:lastPrinted>2020-09-06T07:55:00Z</cp:lastPrinted>
  <dcterms:created xsi:type="dcterms:W3CDTF">2020-10-06T06:57:00Z</dcterms:created>
  <dcterms:modified xsi:type="dcterms:W3CDTF">2020-10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B9781BFC9141B05472B5A1E0FA96</vt:lpwstr>
  </property>
</Properties>
</file>